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3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4F7E76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EA91BD46-9BB6-46D8-B797-203C6751212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8A27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7F519D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</w:t>
      </w:r>
      <w:r w:rsidR="00A20ED4">
        <w:rPr>
          <w:rFonts w:ascii="Times New Roman" w:hAnsi="Times New Roman" w:cs="Times New Roman"/>
          <w:b/>
          <w:sz w:val="28"/>
          <w:szCs w:val="28"/>
        </w:rPr>
        <w:t>Д</w:t>
      </w:r>
      <w:r w:rsidR="003144EC">
        <w:rPr>
          <w:rFonts w:ascii="Times New Roman" w:hAnsi="Times New Roman" w:cs="Times New Roman"/>
          <w:b/>
          <w:sz w:val="28"/>
          <w:szCs w:val="28"/>
        </w:rPr>
        <w:t>.11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1B359B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1B359B" w:rsidRDefault="001B359B" w:rsidP="001B35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39">
        <w:rPr>
          <w:rFonts w:ascii="Times New Roman" w:hAnsi="Times New Roman" w:cs="Times New Roman"/>
          <w:b/>
          <w:sz w:val="28"/>
          <w:szCs w:val="28"/>
        </w:rPr>
        <w:t>38.02.01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и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бухгалтерски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учет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(по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39">
        <w:rPr>
          <w:rFonts w:ascii="Times New Roman" w:hAnsi="Times New Roman" w:cs="Times New Roman"/>
          <w:b/>
          <w:sz w:val="28"/>
          <w:szCs w:val="28"/>
        </w:rPr>
        <w:t>отраслям)</w:t>
      </w:r>
    </w:p>
    <w:p w:rsidR="001B359B" w:rsidRPr="00485E1D" w:rsidRDefault="00646FA9" w:rsidP="001B3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Наименование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квалификации: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1B359B">
        <w:rPr>
          <w:rFonts w:ascii="Times New Roman" w:hAnsi="Times New Roman" w:cs="Times New Roman"/>
          <w:b/>
          <w:sz w:val="28"/>
          <w:szCs w:val="28"/>
        </w:rPr>
        <w:t>бухгалтер,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59B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59B">
        <w:rPr>
          <w:rFonts w:ascii="Times New Roman" w:hAnsi="Times New Roman" w:cs="Times New Roman"/>
          <w:b/>
          <w:sz w:val="28"/>
          <w:szCs w:val="28"/>
        </w:rPr>
        <w:t>по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59B">
        <w:rPr>
          <w:rFonts w:ascii="Times New Roman" w:hAnsi="Times New Roman" w:cs="Times New Roman"/>
          <w:b/>
          <w:sz w:val="28"/>
          <w:szCs w:val="28"/>
        </w:rPr>
        <w:t>налогообложению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Форм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бучения: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2023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B359B" w:rsidRDefault="001B359B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AE8">
        <w:rPr>
          <w:rFonts w:ascii="Times New Roman" w:hAnsi="Times New Roman" w:cs="Times New Roman"/>
          <w:b/>
          <w:sz w:val="28"/>
          <w:szCs w:val="28"/>
        </w:rPr>
        <w:t>К.В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AE8">
        <w:rPr>
          <w:rFonts w:ascii="Times New Roman" w:hAnsi="Times New Roman" w:cs="Times New Roman"/>
          <w:b/>
          <w:sz w:val="28"/>
          <w:szCs w:val="28"/>
        </w:rPr>
        <w:t>Тагирова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2023.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AE8">
        <w:rPr>
          <w:rFonts w:ascii="Times New Roman" w:hAnsi="Times New Roman" w:cs="Times New Roman"/>
          <w:b/>
          <w:sz w:val="28"/>
          <w:szCs w:val="28"/>
        </w:rPr>
        <w:t>23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8A2717" w:rsidRDefault="00874A5E" w:rsidP="00874A5E">
      <w:pPr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: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)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 по специальности </w:t>
      </w:r>
      <w:r w:rsidR="001B359B" w:rsidRPr="005E5770">
        <w:rPr>
          <w:rFonts w:ascii="Times New Roman" w:hAnsi="Times New Roman" w:cs="Times New Roman"/>
          <w:sz w:val="24"/>
          <w:szCs w:val="24"/>
        </w:rPr>
        <w:t>38.02.01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Экономика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и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бухгалтерский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учет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(по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отраслям)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1100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38.02.01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Экономика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и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бухгалтерский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учет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(по</w:t>
      </w:r>
      <w:r w:rsidR="008A2717" w:rsidRPr="005E5770">
        <w:rPr>
          <w:rFonts w:ascii="Times New Roman" w:hAnsi="Times New Roman" w:cs="Times New Roman"/>
          <w:sz w:val="24"/>
          <w:szCs w:val="24"/>
        </w:rPr>
        <w:t xml:space="preserve"> </w:t>
      </w:r>
      <w:r w:rsidR="001B359B" w:rsidRPr="005E5770">
        <w:rPr>
          <w:rFonts w:ascii="Times New Roman" w:hAnsi="Times New Roman" w:cs="Times New Roman"/>
          <w:sz w:val="24"/>
          <w:szCs w:val="24"/>
        </w:rPr>
        <w:t>отраслям)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юсте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770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2717"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770">
        <w:rPr>
          <w:rFonts w:ascii="Times New Roman" w:eastAsia="Times New Roman" w:hAnsi="Times New Roman" w:cs="Times New Roman"/>
          <w:sz w:val="24"/>
          <w:szCs w:val="24"/>
          <w:lang w:eastAsia="ru-RU"/>
        </w:rPr>
        <w:t>72111);</w:t>
      </w:r>
    </w:p>
    <w:p w:rsidR="008A2717" w:rsidRPr="00F01989" w:rsidRDefault="008A2717" w:rsidP="008A271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 w:rsidRPr="00F01989">
        <w:rPr>
          <w:rFonts w:ascii="Times New Roman" w:hAnsi="Times New Roman" w:cs="Times New Roman"/>
          <w:sz w:val="24"/>
          <w:szCs w:val="24"/>
        </w:rPr>
        <w:br/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4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ополн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17" w:rsidRPr="00F01989" w:rsidRDefault="008A2717" w:rsidP="008A271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3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«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зме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танд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утвержден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413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(зарегистр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Миню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bCs/>
          <w:sz w:val="24"/>
          <w:szCs w:val="24"/>
        </w:rPr>
        <w:t>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8A2717" w:rsidRPr="00F01989" w:rsidRDefault="008A2717" w:rsidP="008A271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3.1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1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ОО);</w:t>
      </w:r>
    </w:p>
    <w:p w:rsidR="008A2717" w:rsidRPr="00F01989" w:rsidRDefault="008A2717" w:rsidP="008A271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4.08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8A2717" w:rsidRPr="00F01989" w:rsidRDefault="008A2717" w:rsidP="008A271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30.04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Конце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8A2717" w:rsidRPr="00F01989" w:rsidRDefault="008A2717" w:rsidP="008A271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0F7CC7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«</w:t>
      </w:r>
      <w:r w:rsidR="001028A2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7CC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>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(утвержденной Институтом развития профессионального образования протокол №14 от 30 ноября 2022 г.); </w:t>
      </w:r>
    </w:p>
    <w:p w:rsidR="008A2717" w:rsidRPr="00F01989" w:rsidRDefault="008A2717" w:rsidP="008A271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01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5-592);</w:t>
      </w:r>
    </w:p>
    <w:p w:rsidR="008A2717" w:rsidRDefault="008A2717" w:rsidP="008A2717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989">
        <w:rPr>
          <w:rFonts w:ascii="Times New Roman" w:hAnsi="Times New Roman" w:cs="Times New Roman"/>
          <w:sz w:val="24"/>
          <w:szCs w:val="24"/>
        </w:rPr>
        <w:t>№06-443).</w:t>
      </w:r>
    </w:p>
    <w:p w:rsidR="00646FA9" w:rsidRPr="00646FA9" w:rsidRDefault="00646FA9" w:rsidP="008A2717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646FA9" w:rsidRPr="008A2717" w:rsidRDefault="00646FA9" w:rsidP="008A2717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 w:rsidRPr="008A2717">
        <w:rPr>
          <w:rFonts w:ascii="Times New Roman" w:hAnsi="Times New Roman" w:cs="Times New Roman"/>
          <w:sz w:val="24"/>
          <w:szCs w:val="28"/>
        </w:rPr>
        <w:t>Составитель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_________________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="008C15C6" w:rsidRPr="008A2717">
        <w:rPr>
          <w:rFonts w:ascii="Times New Roman" w:hAnsi="Times New Roman" w:cs="Times New Roman"/>
          <w:sz w:val="24"/>
          <w:szCs w:val="28"/>
        </w:rPr>
        <w:t>К.В.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="008C15C6" w:rsidRPr="008A2717">
        <w:rPr>
          <w:rFonts w:ascii="Times New Roman" w:hAnsi="Times New Roman" w:cs="Times New Roman"/>
          <w:sz w:val="24"/>
          <w:szCs w:val="28"/>
        </w:rPr>
        <w:t>Тагирова</w:t>
      </w:r>
      <w:r w:rsidR="008A2717">
        <w:rPr>
          <w:rFonts w:ascii="Times New Roman" w:hAnsi="Times New Roman" w:cs="Times New Roman"/>
          <w:sz w:val="24"/>
          <w:szCs w:val="28"/>
        </w:rPr>
        <w:t xml:space="preserve">, </w:t>
      </w:r>
      <w:r w:rsidR="008A2717" w:rsidRPr="00D947A2">
        <w:rPr>
          <w:rFonts w:ascii="Times New Roman" w:hAnsi="Times New Roman" w:cs="Times New Roman"/>
          <w:sz w:val="24"/>
        </w:rPr>
        <w:t>28.08.2023</w:t>
      </w:r>
      <w:r w:rsidR="008A2717">
        <w:rPr>
          <w:rFonts w:ascii="Times New Roman" w:hAnsi="Times New Roman" w:cs="Times New Roman"/>
          <w:sz w:val="24"/>
        </w:rPr>
        <w:t xml:space="preserve"> </w:t>
      </w:r>
      <w:r w:rsidR="008A2717" w:rsidRPr="00D947A2">
        <w:rPr>
          <w:rFonts w:ascii="Times New Roman" w:hAnsi="Times New Roman" w:cs="Times New Roman"/>
          <w:sz w:val="24"/>
        </w:rPr>
        <w:t>г.</w:t>
      </w:r>
    </w:p>
    <w:p w:rsidR="00646FA9" w:rsidRPr="008A2717" w:rsidRDefault="008A2717" w:rsidP="008A2717">
      <w:pPr>
        <w:spacing w:before="41"/>
        <w:ind w:left="184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</w:t>
      </w:r>
      <w:r w:rsidR="00646FA9" w:rsidRPr="008A2717">
        <w:rPr>
          <w:rFonts w:ascii="Times New Roman" w:hAnsi="Times New Roman" w:cs="Times New Roman"/>
          <w:sz w:val="18"/>
          <w:szCs w:val="20"/>
        </w:rPr>
        <w:t>(подпись)</w:t>
      </w:r>
    </w:p>
    <w:p w:rsidR="00646FA9" w:rsidRPr="008A2717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 w:rsidRPr="008A2717">
        <w:rPr>
          <w:rFonts w:ascii="Times New Roman" w:hAnsi="Times New Roman" w:cs="Times New Roman"/>
          <w:sz w:val="24"/>
          <w:szCs w:val="28"/>
        </w:rPr>
        <w:t>Рассмотрена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на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заседании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ПЦК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ЕД</w:t>
      </w:r>
    </w:p>
    <w:p w:rsidR="00646FA9" w:rsidRPr="008A2717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 w:rsidRPr="008A2717">
        <w:rPr>
          <w:rFonts w:ascii="Times New Roman" w:hAnsi="Times New Roman" w:cs="Times New Roman"/>
          <w:sz w:val="24"/>
          <w:szCs w:val="28"/>
        </w:rPr>
        <w:t>Протокол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№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___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от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_____________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г.</w:t>
      </w:r>
    </w:p>
    <w:p w:rsidR="00646FA9" w:rsidRPr="008A2717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8"/>
        </w:rPr>
      </w:pPr>
      <w:r w:rsidRPr="008A2717">
        <w:rPr>
          <w:rFonts w:ascii="Times New Roman" w:hAnsi="Times New Roman" w:cs="Times New Roman"/>
          <w:sz w:val="24"/>
          <w:szCs w:val="28"/>
        </w:rPr>
        <w:t>Председатель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ПЦК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_________________</w:t>
      </w:r>
      <w:r w:rsidR="008A2717">
        <w:rPr>
          <w:rFonts w:ascii="Times New Roman" w:hAnsi="Times New Roman" w:cs="Times New Roman"/>
          <w:sz w:val="24"/>
          <w:szCs w:val="28"/>
        </w:rPr>
        <w:t xml:space="preserve"> </w:t>
      </w:r>
      <w:r w:rsidRPr="008A2717">
        <w:rPr>
          <w:rFonts w:ascii="Times New Roman" w:hAnsi="Times New Roman" w:cs="Times New Roman"/>
          <w:sz w:val="24"/>
          <w:szCs w:val="28"/>
        </w:rPr>
        <w:t>/</w:t>
      </w:r>
      <w:r w:rsidR="008A271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8A2717">
        <w:rPr>
          <w:rFonts w:ascii="Times New Roman" w:hAnsi="Times New Roman" w:cs="Times New Roman"/>
          <w:sz w:val="24"/>
          <w:szCs w:val="28"/>
        </w:rPr>
        <w:t>/</w:t>
      </w:r>
      <w:r w:rsidR="008A271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8A2717" w:rsidRDefault="008A2717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717" w:rsidRDefault="008A2717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FA9" w:rsidRPr="008A2717" w:rsidRDefault="00646FA9" w:rsidP="008A2717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A07AE8">
        <w:trPr>
          <w:trHeight w:val="1619"/>
        </w:trPr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A07AE8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A07AE8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C127B2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8A271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646FA9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673B0D" w:rsidRDefault="00A07AE8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ab/>
      </w: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8A2717" w:rsidRDefault="008A2717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ED4">
        <w:rPr>
          <w:rFonts w:ascii="Times New Roman" w:hAnsi="Times New Roman" w:cs="Times New Roman"/>
          <w:b/>
          <w:sz w:val="28"/>
          <w:szCs w:val="28"/>
        </w:rPr>
        <w:t>О</w:t>
      </w:r>
      <w:r w:rsidR="007F519D">
        <w:rPr>
          <w:rFonts w:ascii="Times New Roman" w:hAnsi="Times New Roman" w:cs="Times New Roman"/>
          <w:b/>
          <w:sz w:val="28"/>
          <w:szCs w:val="28"/>
        </w:rPr>
        <w:t>О</w:t>
      </w:r>
      <w:r w:rsidR="00A20ED4">
        <w:rPr>
          <w:rFonts w:ascii="Times New Roman" w:hAnsi="Times New Roman" w:cs="Times New Roman"/>
          <w:b/>
          <w:sz w:val="28"/>
          <w:szCs w:val="28"/>
        </w:rPr>
        <w:t>Д</w:t>
      </w:r>
      <w:r w:rsidR="003144EC">
        <w:rPr>
          <w:rFonts w:ascii="Times New Roman" w:hAnsi="Times New Roman" w:cs="Times New Roman"/>
          <w:b/>
          <w:sz w:val="28"/>
          <w:szCs w:val="28"/>
        </w:rPr>
        <w:t>.11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673B0D" w:rsidRDefault="00E75713" w:rsidP="00F60D1A">
      <w:pPr>
        <w:pStyle w:val="a4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 w:rsidRPr="00673B0D">
        <w:rPr>
          <w:rFonts w:ascii="Times New Roman" w:hAnsi="Times New Roman" w:cs="Times New Roman"/>
          <w:b/>
          <w:sz w:val="29"/>
        </w:rPr>
        <w:t>1.1.</w:t>
      </w:r>
      <w:r w:rsidR="008A2717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Место</w:t>
      </w:r>
      <w:r w:rsidR="008A2717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дисциплины</w:t>
      </w:r>
      <w:r w:rsidR="008A2717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в</w:t>
      </w:r>
      <w:r w:rsidR="008A2717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структуре</w:t>
      </w:r>
      <w:r w:rsidR="008A2717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сновной</w:t>
      </w:r>
      <w:r w:rsidR="008A2717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фессиональной</w:t>
      </w:r>
      <w:r w:rsidR="008A2717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образовательной</w:t>
      </w:r>
      <w:r w:rsidR="008A2717">
        <w:rPr>
          <w:rFonts w:ascii="Times New Roman" w:hAnsi="Times New Roman" w:cs="Times New Roman"/>
          <w:b/>
          <w:sz w:val="29"/>
        </w:rPr>
        <w:t xml:space="preserve"> </w:t>
      </w:r>
      <w:r w:rsidRPr="00673B0D">
        <w:rPr>
          <w:rFonts w:ascii="Times New Roman" w:hAnsi="Times New Roman" w:cs="Times New Roman"/>
          <w:b/>
          <w:sz w:val="29"/>
        </w:rPr>
        <w:t>программы</w:t>
      </w:r>
    </w:p>
    <w:p w:rsidR="00E75713" w:rsidRPr="00673B0D" w:rsidRDefault="00E75713" w:rsidP="00E75713">
      <w:pPr>
        <w:pStyle w:val="a4"/>
        <w:tabs>
          <w:tab w:val="left" w:pos="1650"/>
        </w:tabs>
        <w:spacing w:before="65" w:line="244" w:lineRule="auto"/>
        <w:ind w:left="1843" w:right="1590" w:firstLine="709"/>
        <w:jc w:val="right"/>
        <w:rPr>
          <w:rFonts w:ascii="Times New Roman" w:hAnsi="Times New Roman" w:cs="Times New Roman"/>
          <w:sz w:val="29"/>
        </w:rPr>
      </w:pPr>
    </w:p>
    <w:p w:rsidR="001B359B" w:rsidRPr="00004939" w:rsidRDefault="00E75713" w:rsidP="001B359B">
      <w:pPr>
        <w:ind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A20ED4">
        <w:rPr>
          <w:rFonts w:ascii="Times New Roman" w:hAnsi="Times New Roman" w:cs="Times New Roman"/>
          <w:sz w:val="28"/>
          <w:szCs w:val="28"/>
        </w:rPr>
        <w:t>О</w:t>
      </w:r>
      <w:r w:rsidR="007F519D">
        <w:rPr>
          <w:rFonts w:ascii="Times New Roman" w:hAnsi="Times New Roman" w:cs="Times New Roman"/>
          <w:sz w:val="28"/>
          <w:szCs w:val="28"/>
        </w:rPr>
        <w:t>О</w:t>
      </w:r>
      <w:r w:rsidR="00A20ED4">
        <w:rPr>
          <w:rFonts w:ascii="Times New Roman" w:hAnsi="Times New Roman" w:cs="Times New Roman"/>
          <w:sz w:val="28"/>
          <w:szCs w:val="28"/>
        </w:rPr>
        <w:t>Д</w:t>
      </w:r>
      <w:r w:rsidR="003144EC">
        <w:rPr>
          <w:rFonts w:ascii="Times New Roman" w:hAnsi="Times New Roman" w:cs="Times New Roman"/>
          <w:sz w:val="28"/>
          <w:szCs w:val="28"/>
        </w:rPr>
        <w:t>.11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О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пециальност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38.02.01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Экономик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бухгалтерский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учет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(по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1B359B" w:rsidRPr="00004939">
        <w:rPr>
          <w:rFonts w:ascii="Times New Roman" w:hAnsi="Times New Roman" w:cs="Times New Roman"/>
          <w:sz w:val="28"/>
          <w:szCs w:val="28"/>
        </w:rPr>
        <w:t>отраслям)</w:t>
      </w:r>
      <w:r w:rsidR="001B359B">
        <w:rPr>
          <w:rFonts w:ascii="Times New Roman" w:hAnsi="Times New Roman" w:cs="Times New Roman"/>
          <w:sz w:val="28"/>
          <w:szCs w:val="28"/>
        </w:rPr>
        <w:t>.</w:t>
      </w:r>
    </w:p>
    <w:p w:rsidR="00E75713" w:rsidRPr="00673B0D" w:rsidRDefault="00E75713" w:rsidP="001B359B">
      <w:pPr>
        <w:pStyle w:val="a3"/>
        <w:spacing w:line="247" w:lineRule="auto"/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8A2717" w:rsidRPr="0061791F" w:rsidRDefault="008A2717" w:rsidP="008A2717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8A2717" w:rsidRPr="0061791F" w:rsidRDefault="008A2717" w:rsidP="008A2717">
      <w:pPr>
        <w:tabs>
          <w:tab w:val="left" w:pos="929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:</w:t>
      </w:r>
    </w:p>
    <w:p w:rsidR="008A2717" w:rsidRPr="0061791F" w:rsidRDefault="008A2717" w:rsidP="008A2717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во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ориях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чениях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ах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омерностях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ипотезах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вилах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лужащ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едставл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естественно-науч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артин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тода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оении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ногообраз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обенностя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ыдающих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крытия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я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8A2717" w:rsidRPr="0061791F" w:rsidRDefault="008A2717" w:rsidP="008A2717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вательных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нтеллектуальных</w:t>
      </w:r>
    </w:p>
    <w:p w:rsidR="008A2717" w:rsidRPr="0061791F" w:rsidRDefault="008A2717" w:rsidP="008A2717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вор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пособност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цесс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нализ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а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утя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зглядов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д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дходо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;</w:t>
      </w:r>
    </w:p>
    <w:p w:rsidR="008A2717" w:rsidRPr="0061791F" w:rsidRDefault="008A2717" w:rsidP="008A2717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ановл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8A2717" w:rsidRPr="0061791F" w:rsidRDefault="008A2717" w:rsidP="008A2717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ллюстрировать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чение</w:t>
      </w:r>
    </w:p>
    <w:p w:rsidR="008A2717" w:rsidRPr="0061791F" w:rsidRDefault="008A2717" w:rsidP="008A2717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гробиотехнологий;</w:t>
      </w:r>
    </w:p>
    <w:p w:rsidR="008A2717" w:rsidRPr="0061791F" w:rsidRDefault="008A2717" w:rsidP="008A2717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8A2717" w:rsidRPr="0061791F" w:rsidRDefault="008A2717" w:rsidP="008A2717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озн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8A2717" w:rsidRPr="0061791F" w:rsidRDefault="008A2717" w:rsidP="008A2717">
      <w:pPr>
        <w:pStyle w:val="21"/>
        <w:shd w:val="clear" w:color="auto" w:fill="auto"/>
        <w:spacing w:line="240" w:lineRule="auto"/>
        <w:ind w:firstLine="680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мен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</w:p>
    <w:p w:rsidR="008A2717" w:rsidRPr="0061791F" w:rsidRDefault="008A2717" w:rsidP="008A2717">
      <w:pPr>
        <w:pStyle w:val="21"/>
        <w:shd w:val="clear" w:color="auto" w:fill="auto"/>
        <w:spacing w:line="240" w:lineRule="auto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ственному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lastRenderedPageBreak/>
        <w:t>заболеваний.</w:t>
      </w:r>
    </w:p>
    <w:p w:rsidR="00E75713" w:rsidRPr="004317C9" w:rsidRDefault="00E75713" w:rsidP="00AA1928">
      <w:pPr>
        <w:spacing w:line="254" w:lineRule="auto"/>
        <w:jc w:val="both"/>
        <w:rPr>
          <w:rFonts w:ascii="Times New Roman" w:hAnsi="Times New Roman" w:cs="Times New Roman"/>
          <w:sz w:val="28"/>
        </w:rPr>
      </w:pPr>
    </w:p>
    <w:p w:rsidR="00E75713" w:rsidRDefault="00E75713" w:rsidP="00E75713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t>1.2.2.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8A2717" w:rsidRDefault="008A2717" w:rsidP="008A2717">
      <w:pPr>
        <w:widowControl/>
        <w:autoSpaceDE/>
        <w:autoSpaceDN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ОК.0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0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E6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E6">
        <w:rPr>
          <w:rFonts w:ascii="Times New Roman" w:hAnsi="Times New Roman" w:cs="Times New Roman"/>
          <w:sz w:val="28"/>
          <w:szCs w:val="28"/>
        </w:rPr>
        <w:t>3.1.</w:t>
      </w:r>
    </w:p>
    <w:p w:rsidR="008A2717" w:rsidRPr="00485E1D" w:rsidRDefault="008A2717" w:rsidP="008A2717">
      <w:pPr>
        <w:suppressAutoHyphens/>
        <w:ind w:firstLine="699"/>
        <w:contextualSpacing/>
        <w:rPr>
          <w:rFonts w:ascii="Times New Roman" w:hAnsi="Times New Roman" w:cs="Times New Roman"/>
          <w:sz w:val="28"/>
          <w:szCs w:val="28"/>
        </w:rPr>
      </w:pPr>
      <w:r w:rsidRPr="0092265C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общеоб</w:t>
      </w:r>
      <w:r w:rsidR="003144EC">
        <w:rPr>
          <w:rFonts w:ascii="Times New Roman" w:hAnsi="Times New Roman" w:cs="Times New Roman"/>
          <w:sz w:val="28"/>
          <w:szCs w:val="28"/>
        </w:rPr>
        <w:t>разовательной дисциплины ООД. 11</w:t>
      </w:r>
      <w:r>
        <w:rPr>
          <w:rFonts w:ascii="Times New Roman" w:hAnsi="Times New Roman" w:cs="Times New Roman"/>
          <w:sz w:val="28"/>
          <w:szCs w:val="28"/>
        </w:rPr>
        <w:t xml:space="preserve"> Биология </w:t>
      </w:r>
      <w:r w:rsidRPr="0092265C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5C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 w:rsidSect="00C307E8">
          <w:footerReference w:type="default" r:id="rId10"/>
          <w:pgSz w:w="11910" w:h="16840"/>
          <w:pgMar w:top="1120" w:right="500" w:bottom="1200" w:left="1580" w:header="0" w:footer="1000" w:gutter="0"/>
          <w:cols w:space="720"/>
          <w:titlePg/>
          <w:docGrid w:linePitch="299"/>
        </w:sectPr>
      </w:pPr>
    </w:p>
    <w:p w:rsidR="00E75713" w:rsidRDefault="00E75713" w:rsidP="00E75713">
      <w:pPr>
        <w:pStyle w:val="a4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F60D1A" w:rsidRPr="00F60D1A" w:rsidRDefault="00F60D1A" w:rsidP="00F60D1A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E75713" w:rsidRPr="00F60D1A" w:rsidRDefault="00E75713" w:rsidP="00F60D1A">
      <w:pPr>
        <w:tabs>
          <w:tab w:val="left" w:pos="929"/>
          <w:tab w:val="left" w:pos="1034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5534"/>
        <w:gridCol w:w="7003"/>
      </w:tblGrid>
      <w:tr w:rsidR="00826159" w:rsidRPr="002E0A2A" w:rsidTr="00567EB0">
        <w:trPr>
          <w:trHeight w:val="171"/>
        </w:trPr>
        <w:tc>
          <w:tcPr>
            <w:tcW w:w="2346" w:type="dxa"/>
            <w:vMerge w:val="restart"/>
            <w:shd w:val="clear" w:color="auto" w:fill="auto"/>
            <w:vAlign w:val="center"/>
          </w:tcPr>
          <w:p w:rsidR="00826159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2537" w:type="dxa"/>
            <w:gridSpan w:val="2"/>
            <w:shd w:val="clear" w:color="auto" w:fill="auto"/>
            <w:vAlign w:val="center"/>
          </w:tcPr>
          <w:p w:rsidR="00826159" w:rsidRPr="002E0A2A" w:rsidRDefault="00F60D1A" w:rsidP="00F60D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60D1A" w:rsidRPr="002E0A2A" w:rsidTr="00567EB0">
        <w:trPr>
          <w:trHeight w:val="551"/>
        </w:trPr>
        <w:tc>
          <w:tcPr>
            <w:tcW w:w="2346" w:type="dxa"/>
            <w:vMerge/>
            <w:shd w:val="clear" w:color="auto" w:fill="auto"/>
            <w:vAlign w:val="center"/>
          </w:tcPr>
          <w:p w:rsidR="00F60D1A" w:rsidRPr="002E0A2A" w:rsidRDefault="00F60D1A" w:rsidP="004934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УУД))</w:t>
            </w:r>
          </w:p>
        </w:tc>
        <w:tc>
          <w:tcPr>
            <w:tcW w:w="7003" w:type="dxa"/>
            <w:shd w:val="clear" w:color="auto" w:fill="auto"/>
            <w:vAlign w:val="center"/>
          </w:tcPr>
          <w:p w:rsidR="00F60D1A" w:rsidRPr="002E0A2A" w:rsidRDefault="00F60D1A" w:rsidP="00F60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0A7" w:rsidRPr="002E0A2A" w:rsidRDefault="00ED70A7" w:rsidP="004934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: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фера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76263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8A2717" w:rsidP="00762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)б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0A7"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3E00F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деятельност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7"/>
              </w:numPr>
              <w:autoSpaceDE/>
              <w:autoSpaceDN/>
              <w:ind w:left="228"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7003" w:type="dxa"/>
            <w:shd w:val="clear" w:color="auto" w:fill="auto"/>
          </w:tcPr>
          <w:p w:rsidR="00ED70A7" w:rsidRPr="002E0A2A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ED70A7" w:rsidRDefault="00ED70A7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кан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пуляц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ценоз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а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ии)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саморегуляция)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белк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труктур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дискретност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регуляц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самовоспроизве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наследственност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зменчивост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энергозависимост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уровнев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A2A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</w:p>
          <w:p w:rsidR="002E0A2A" w:rsidRDefault="002E0A2A" w:rsidP="00ED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тационно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ополагающиебиолог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ган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авилов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Геккеля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юллер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эра)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м;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тодовнауч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величинами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в;</w:t>
            </w:r>
          </w:p>
          <w:p w:rsidR="009872E4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ус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кариот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укариот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A2A" w:rsidRPr="002E0A2A" w:rsidRDefault="002E0A2A" w:rsidP="002E0A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геоценоз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тосинтез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стическ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етическ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мен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емосинтез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ит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4" w:rsidRPr="002E0A2A">
              <w:rPr>
                <w:rFonts w:ascii="Times New Roman" w:hAnsi="Times New Roman" w:cs="Times New Roman"/>
                <w:sz w:val="24"/>
                <w:szCs w:val="24"/>
              </w:rPr>
              <w:t>мейоза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лодотворе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онтогенеза)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ование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образова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вра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</w:p>
          <w:p w:rsidR="002E0A2A" w:rsidRPr="002E0A2A" w:rsidRDefault="002E0A2A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енотип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872E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(цеп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D70A7" w:rsidRPr="002E0A2A" w:rsidTr="00567EB0">
        <w:trPr>
          <w:trHeight w:val="45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Осуществлять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поиск,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анализ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интерпретацию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информации,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необходимой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для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выполнения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задач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профессиональной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деятельности</w:t>
            </w:r>
            <w:r w:rsidR="008A271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3" w:type="dxa"/>
            <w:shd w:val="clear" w:color="auto" w:fill="auto"/>
          </w:tcPr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ED70A7" w:rsidRPr="009872E4" w:rsidRDefault="009872E4" w:rsidP="009872E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ED70A7" w:rsidRPr="002E0A2A" w:rsidTr="00567EB0">
        <w:trPr>
          <w:trHeight w:val="1541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Работать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коллективе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команде,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эффективно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взаимодействовать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коллегами,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руководством,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клиентами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аморазвитию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ю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7003" w:type="dxa"/>
            <w:shd w:val="clear" w:color="auto" w:fill="auto"/>
          </w:tcPr>
          <w:p w:rsidR="00ED70A7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и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эксперимент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движ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гипотез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следуем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еличинам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формулир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</w:tr>
      <w:tr w:rsidR="00ED70A7" w:rsidRPr="002E0A2A" w:rsidTr="00567EB0">
        <w:trPr>
          <w:trHeight w:val="274"/>
        </w:trPr>
        <w:tc>
          <w:tcPr>
            <w:tcW w:w="2346" w:type="dxa"/>
            <w:shd w:val="clear" w:color="auto" w:fill="auto"/>
          </w:tcPr>
          <w:p w:rsidR="00ED70A7" w:rsidRPr="002E0A2A" w:rsidRDefault="00ED70A7" w:rsidP="0049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Содействовать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сохранению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окружающей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среды,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ресурсосбережению,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эффективно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действовать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чрезвычайных</w:t>
            </w:r>
            <w:r w:rsidR="008A27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2717" w:rsidRPr="006D598D">
              <w:rPr>
                <w:rFonts w:ascii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5534" w:type="dxa"/>
            <w:shd w:val="clear" w:color="auto" w:fill="auto"/>
          </w:tcPr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C127B2">
            <w:pPr>
              <w:widowControl/>
              <w:numPr>
                <w:ilvl w:val="0"/>
                <w:numId w:val="9"/>
              </w:numPr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лобаль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493465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прият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еблагоприят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принимаем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отвраща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49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03" w:type="dxa"/>
            <w:shd w:val="clear" w:color="auto" w:fill="auto"/>
          </w:tcPr>
          <w:p w:rsidR="00ED70A7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B0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567EB0" w:rsidRPr="00567EB0" w:rsidRDefault="00567EB0" w:rsidP="00567E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.</w:t>
            </w:r>
          </w:p>
        </w:tc>
      </w:tr>
    </w:tbl>
    <w:p w:rsidR="00826159" w:rsidRPr="008312E1" w:rsidRDefault="00826159">
      <w:pPr>
        <w:pStyle w:val="a3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4883" w:type="dxa"/>
        <w:tblInd w:w="1101" w:type="dxa"/>
        <w:tblLook w:val="04A0" w:firstRow="1" w:lastRow="0" w:firstColumn="1" w:lastColumn="0" w:noHBand="0" w:noVBand="1"/>
      </w:tblPr>
      <w:tblGrid>
        <w:gridCol w:w="7654"/>
        <w:gridCol w:w="7229"/>
      </w:tblGrid>
      <w:tr w:rsidR="00EF59AC" w:rsidRPr="00EF59AC" w:rsidTr="00EF59AC">
        <w:tc>
          <w:tcPr>
            <w:tcW w:w="14883" w:type="dxa"/>
            <w:gridSpan w:val="2"/>
          </w:tcPr>
          <w:p w:rsidR="00EF59AC" w:rsidRPr="00EF59AC" w:rsidRDefault="008A2717" w:rsidP="00F97C1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Форм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бухгалтер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рово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чис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еречис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нал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б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бюдж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разл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F44B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уровней</w:t>
            </w:r>
          </w:p>
        </w:tc>
      </w:tr>
      <w:tr w:rsidR="008A2717" w:rsidRPr="00EF59AC" w:rsidTr="008A2717">
        <w:tc>
          <w:tcPr>
            <w:tcW w:w="7654" w:type="dxa"/>
          </w:tcPr>
          <w:p w:rsidR="008A2717" w:rsidRPr="00EF59AC" w:rsidRDefault="008A2717" w:rsidP="00F97C1C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229" w:type="dxa"/>
          </w:tcPr>
          <w:p w:rsidR="008A2717" w:rsidRPr="00EF59AC" w:rsidRDefault="008A2717" w:rsidP="00F97C1C">
            <w:pPr>
              <w:pStyle w:val="ad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F59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</w:tr>
      <w:tr w:rsidR="008A2717" w:rsidRPr="00EF59AC" w:rsidTr="008A2717">
        <w:tc>
          <w:tcPr>
            <w:tcW w:w="7654" w:type="dxa"/>
          </w:tcPr>
          <w:p w:rsidR="008A2717" w:rsidRPr="00EF59AC" w:rsidRDefault="008A2717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бъе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об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зно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фонды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фондов</w:t>
            </w:r>
          </w:p>
        </w:tc>
        <w:tc>
          <w:tcPr>
            <w:tcW w:w="7229" w:type="dxa"/>
          </w:tcPr>
          <w:p w:rsidR="008A2717" w:rsidRPr="00EF59AC" w:rsidRDefault="008A2717" w:rsidP="00F97C1C">
            <w:pPr>
              <w:keepNext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фон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4B0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8A2717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8A2717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8A2717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8A2717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8A2717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8A2717">
        <w:rPr>
          <w:b/>
          <w:sz w:val="28"/>
          <w:szCs w:val="28"/>
        </w:rPr>
        <w:t xml:space="preserve"> </w:t>
      </w:r>
      <w:r w:rsidR="00A20ED4">
        <w:rPr>
          <w:b/>
          <w:sz w:val="28"/>
          <w:szCs w:val="28"/>
        </w:rPr>
        <w:t>О</w:t>
      </w:r>
      <w:r w:rsidR="007F519D">
        <w:rPr>
          <w:b/>
          <w:sz w:val="28"/>
          <w:szCs w:val="28"/>
        </w:rPr>
        <w:t>О</w:t>
      </w:r>
      <w:r w:rsidR="00A20ED4">
        <w:rPr>
          <w:b/>
          <w:sz w:val="28"/>
          <w:szCs w:val="28"/>
        </w:rPr>
        <w:t>Д</w:t>
      </w:r>
      <w:r w:rsidR="003144EC">
        <w:rPr>
          <w:b/>
          <w:sz w:val="28"/>
          <w:szCs w:val="28"/>
        </w:rPr>
        <w:t>.11</w:t>
      </w:r>
      <w:r w:rsidR="008A2717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7" w:type="dxa"/>
        <w:tblInd w:w="-31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3"/>
        <w:gridCol w:w="2714"/>
      </w:tblGrid>
      <w:tr w:rsidR="00E75713" w:rsidRPr="00F60D1A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8A2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="008A2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8A2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8A2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ах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</w:t>
            </w:r>
            <w:r w:rsidR="008A2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  <w:r w:rsidR="008A2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  <w:r w:rsidR="008A2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  <w:r w:rsidR="008A2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75713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  <w:r w:rsidR="008A27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  <w:tr w:rsidR="00E75713" w:rsidRPr="004317C9" w:rsidTr="00F60D1A">
        <w:trPr>
          <w:trHeight w:val="23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ч.: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5713" w:rsidRPr="00390D98" w:rsidRDefault="00E75713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13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713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AA1928" w:rsidRDefault="00E75713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5713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638C" w:rsidRPr="004317C9" w:rsidTr="00F60D1A">
        <w:trPr>
          <w:trHeight w:val="332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6638C" w:rsidRPr="004317C9" w:rsidTr="00E6638C">
        <w:trPr>
          <w:trHeight w:val="421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E6638C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ч.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E6638C" w:rsidP="00F6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638C" w:rsidRPr="004317C9" w:rsidTr="00F60D1A">
        <w:trPr>
          <w:trHeight w:val="334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AA1928" w:rsidRDefault="00E6638C" w:rsidP="00F60D1A">
            <w:pPr>
              <w:ind w:firstLine="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A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638C" w:rsidRPr="00E6638C" w:rsidRDefault="008A2717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38C" w:rsidRPr="00E663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6638C" w:rsidRPr="004317C9" w:rsidTr="00F60D1A">
        <w:trPr>
          <w:trHeight w:val="229"/>
        </w:trPr>
        <w:tc>
          <w:tcPr>
            <w:tcW w:w="7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AA1928" w:rsidRDefault="00E6638C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r w:rsidR="008A27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r w:rsidR="008A27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(дифференцированный</w:t>
            </w:r>
            <w:r w:rsidR="008A27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AA19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зачет)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38C" w:rsidRPr="00390D98" w:rsidRDefault="00E6638C" w:rsidP="00F60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8A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684"/>
        <w:gridCol w:w="1135"/>
        <w:gridCol w:w="1842"/>
      </w:tblGrid>
      <w:tr w:rsidR="004756F6" w:rsidRPr="0015598C" w:rsidTr="00943549">
        <w:trPr>
          <w:trHeight w:val="561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291" w:right="240" w:firstLine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2379" w:hanging="2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135" w:type="dxa"/>
          </w:tcPr>
          <w:p w:rsidR="004756F6" w:rsidRPr="0015598C" w:rsidRDefault="004C0F69" w:rsidP="006427A3">
            <w:pPr>
              <w:pStyle w:val="TableParagraph"/>
              <w:ind w:left="23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4756F6" w:rsidRPr="0015598C" w:rsidRDefault="004C0F69" w:rsidP="006427A3">
            <w:pPr>
              <w:pStyle w:val="TableParagraph"/>
              <w:ind w:left="269"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4756F6" w:rsidRPr="0015598C" w:rsidTr="00024CCA">
        <w:trPr>
          <w:trHeight w:val="306"/>
        </w:trPr>
        <w:tc>
          <w:tcPr>
            <w:tcW w:w="2102" w:type="dxa"/>
          </w:tcPr>
          <w:p w:rsidR="004756F6" w:rsidRPr="0015598C" w:rsidRDefault="004C0F69" w:rsidP="006427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4" w:type="dxa"/>
          </w:tcPr>
          <w:p w:rsidR="004756F6" w:rsidRPr="0015598C" w:rsidRDefault="004C0F69" w:rsidP="006427A3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56F6" w:rsidRPr="0015598C" w:rsidRDefault="004C0F69" w:rsidP="006427A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4844" w:rsidRPr="0015598C" w:rsidTr="00024CCA">
        <w:trPr>
          <w:trHeight w:val="311"/>
        </w:trPr>
        <w:tc>
          <w:tcPr>
            <w:tcW w:w="12786" w:type="dxa"/>
            <w:gridSpan w:val="2"/>
          </w:tcPr>
          <w:p w:rsidR="00CC5343" w:rsidRDefault="00E24844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4844" w:rsidRPr="0015598C" w:rsidRDefault="00E24844" w:rsidP="006427A3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-ФУНКЦИОНАЛЬНА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ГО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4844" w:rsidRPr="0015598C" w:rsidRDefault="00E24844" w:rsidP="0002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024CCA">
        <w:trPr>
          <w:trHeight w:val="306"/>
        </w:trPr>
        <w:tc>
          <w:tcPr>
            <w:tcW w:w="2102" w:type="dxa"/>
            <w:vMerge w:val="restart"/>
          </w:tcPr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</w:p>
          <w:p w:rsidR="00E24844" w:rsidRPr="0015598C" w:rsidRDefault="00E24844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ука.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E24844" w:rsidRPr="0015598C" w:rsidRDefault="00E24844" w:rsidP="008607E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E24844" w:rsidRPr="0015598C" w:rsidRDefault="00E24844" w:rsidP="008607EF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4844" w:rsidRPr="0015598C" w:rsidRDefault="00024CCA" w:rsidP="0002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844" w:rsidRPr="0015598C" w:rsidTr="001E0CA6"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E24844" w:rsidP="004C541E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44" w:rsidRPr="0015598C" w:rsidTr="001E0CA6">
        <w:trPr>
          <w:trHeight w:val="1377"/>
        </w:trPr>
        <w:tc>
          <w:tcPr>
            <w:tcW w:w="2102" w:type="dxa"/>
            <w:vMerge/>
            <w:tcBorders>
              <w:top w:val="nil"/>
            </w:tcBorders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4" w:type="dxa"/>
          </w:tcPr>
          <w:p w:rsidR="00E24844" w:rsidRPr="0015598C" w:rsidRDefault="008C3D23" w:rsidP="008C3D23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науками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хим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физик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ник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геногеограф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терии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44" w:rsidRPr="0015598C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1135" w:type="dxa"/>
          </w:tcPr>
          <w:p w:rsidR="00E24844" w:rsidRPr="0015598C" w:rsidRDefault="00E24844" w:rsidP="006427A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844" w:rsidRPr="0015598C" w:rsidRDefault="00E24844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8C3D23">
        <w:trPr>
          <w:trHeight w:val="306"/>
        </w:trPr>
        <w:tc>
          <w:tcPr>
            <w:tcW w:w="2102" w:type="dxa"/>
            <w:vMerge w:val="restart"/>
          </w:tcPr>
          <w:p w:rsidR="004A5126" w:rsidRPr="0015598C" w:rsidRDefault="004A5126" w:rsidP="006427A3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4A5126" w:rsidRPr="0015598C" w:rsidRDefault="004A5126" w:rsidP="006427A3">
            <w:pPr>
              <w:pStyle w:val="TableParagraph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A5126" w:rsidRPr="0015598C" w:rsidRDefault="004A5126" w:rsidP="006427A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4A5126" w:rsidRPr="0015598C" w:rsidRDefault="004A5126" w:rsidP="006427A3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A5126" w:rsidRPr="0015598C" w:rsidRDefault="004A5126" w:rsidP="006427A3">
            <w:pPr>
              <w:pStyle w:val="TableParagraph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ок</w:t>
            </w: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A5126" w:rsidRPr="0015598C" w:rsidRDefault="004A5126" w:rsidP="006427A3">
            <w:pPr>
              <w:pStyle w:val="TableParagraph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A5126" w:rsidRPr="0015598C" w:rsidTr="004A5126">
        <w:trPr>
          <w:trHeight w:val="301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23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8C3D23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Т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ванн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лейден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хов)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а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ичес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ирус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офаги)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311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CC5343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клетки»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15598C" w:rsidTr="004A5126">
        <w:trPr>
          <w:trHeight w:val="1058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расте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ибы)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крахмал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отиноид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лоропласт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лопласты)»</w:t>
            </w:r>
          </w:p>
          <w:p w:rsidR="004A5126" w:rsidRPr="0015598C" w:rsidRDefault="004A5126" w:rsidP="004A5126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препарат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скоп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емы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ектам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явлен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1135" w:type="dxa"/>
          </w:tcPr>
          <w:p w:rsidR="004A5126" w:rsidRPr="0015598C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43" w:rsidRPr="0015598C" w:rsidTr="004A5126">
        <w:trPr>
          <w:trHeight w:val="248"/>
        </w:trPr>
        <w:tc>
          <w:tcPr>
            <w:tcW w:w="2102" w:type="dxa"/>
            <w:vMerge/>
          </w:tcPr>
          <w:p w:rsidR="00CC5343" w:rsidRPr="0015598C" w:rsidRDefault="00CC5343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CC5343" w:rsidRPr="0015598C" w:rsidRDefault="00CC5343" w:rsidP="003144EC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519">
              <w:rPr>
                <w:rFonts w:ascii="Times New Roman" w:hAnsi="Times New Roman" w:cs="Times New Roman"/>
                <w:b/>
                <w:sz w:val="24"/>
                <w:szCs w:val="24"/>
              </w:rPr>
              <w:t>«Вирусные и бактериальные заболевания»</w:t>
            </w:r>
          </w:p>
        </w:tc>
        <w:tc>
          <w:tcPr>
            <w:tcW w:w="1135" w:type="dxa"/>
          </w:tcPr>
          <w:p w:rsidR="00CC5343" w:rsidRPr="0015598C" w:rsidRDefault="00CC5343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CC5343" w:rsidRPr="0015598C" w:rsidRDefault="00CC5343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126" w:rsidRPr="004C541E" w:rsidTr="004A5126">
        <w:trPr>
          <w:trHeight w:val="247"/>
        </w:trPr>
        <w:tc>
          <w:tcPr>
            <w:tcW w:w="2102" w:type="dxa"/>
            <w:vMerge/>
          </w:tcPr>
          <w:p w:rsidR="004A5126" w:rsidRPr="0015598C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4" w:type="dxa"/>
          </w:tcPr>
          <w:p w:rsidR="004A5126" w:rsidRPr="0015598C" w:rsidRDefault="004A5126" w:rsidP="004C541E">
            <w:pPr>
              <w:pStyle w:val="TableParagraph"/>
              <w:ind w:left="1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актериаль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ибиотико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подавателем</w:t>
            </w:r>
          </w:p>
        </w:tc>
        <w:tc>
          <w:tcPr>
            <w:tcW w:w="1135" w:type="dxa"/>
          </w:tcPr>
          <w:p w:rsidR="004A5126" w:rsidRPr="004C541E" w:rsidRDefault="004A5126" w:rsidP="006427A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126" w:rsidRPr="004C541E" w:rsidRDefault="004A5126" w:rsidP="0064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137" w:tblpY="1"/>
        <w:tblOverlap w:val="never"/>
        <w:tblW w:w="0" w:type="auto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0538"/>
        <w:gridCol w:w="992"/>
        <w:gridCol w:w="1843"/>
      </w:tblGrid>
      <w:tr w:rsidR="00D34A5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D34A55" w:rsidRPr="0015598C" w:rsidRDefault="00D34A5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A5126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ости</w:t>
            </w:r>
          </w:p>
          <w:p w:rsidR="00D34A55" w:rsidRPr="0015598C" w:rsidRDefault="00D34A5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1085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4A5126" w:rsidP="008569F6">
            <w:pPr>
              <w:pStyle w:val="TableParagraph"/>
              <w:ind w:left="141" w:right="14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ток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егомологи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хромосом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гаплоид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иплоид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абор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PHK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.Матри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ке:</w:t>
            </w:r>
          </w:p>
          <w:p w:rsidR="00D34A55" w:rsidRPr="0015598C" w:rsidRDefault="004A512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ликац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иосинте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A55" w:rsidRPr="0015598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параци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43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CC5343" w:rsidRPr="0015598C" w:rsidRDefault="00CC5343" w:rsidP="00CC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CC5343" w:rsidRPr="0015598C" w:rsidRDefault="00CC5343" w:rsidP="00CC5343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2 «Решение задач»</w:t>
            </w:r>
          </w:p>
        </w:tc>
        <w:tc>
          <w:tcPr>
            <w:tcW w:w="992" w:type="dxa"/>
          </w:tcPr>
          <w:p w:rsidR="00CC5343" w:rsidRPr="0015598C" w:rsidRDefault="00CC5343" w:rsidP="00CC5343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CC5343" w:rsidRPr="0015598C" w:rsidRDefault="00CC5343" w:rsidP="00CC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A55" w:rsidRPr="0015598C" w:rsidTr="008569F6">
        <w:trPr>
          <w:trHeight w:val="306"/>
        </w:trPr>
        <w:tc>
          <w:tcPr>
            <w:tcW w:w="2086" w:type="dxa"/>
            <w:vMerge/>
            <w:tcBorders>
              <w:top w:val="nil"/>
            </w:tcBorders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D34A55" w:rsidRPr="0015598C" w:rsidRDefault="00D34A5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26" w:rsidRPr="0015598C">
              <w:rPr>
                <w:rFonts w:ascii="Times New Roman" w:hAnsi="Times New Roman" w:cs="Times New Roman"/>
                <w:sz w:val="24"/>
                <w:szCs w:val="24"/>
              </w:rPr>
              <w:t>норм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уклеотид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992" w:type="dxa"/>
          </w:tcPr>
          <w:p w:rsidR="00D34A55" w:rsidRPr="0015598C" w:rsidRDefault="00D34A5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4A55" w:rsidRPr="0015598C" w:rsidRDefault="00D34A5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2A0D13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еществ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е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5F7AA5" w:rsidRPr="0015598C" w:rsidRDefault="002A0D13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67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аболизм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втотроф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теротрофны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эроб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эробный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5F7AA5" w:rsidRPr="0015598C" w:rsidRDefault="005F7AA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тоз.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ейоз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803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5F7AA5" w:rsidRPr="0015598C" w:rsidRDefault="005F7AA5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тоз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йоз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оссинговер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ысл.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32"/>
        </w:trPr>
        <w:tc>
          <w:tcPr>
            <w:tcW w:w="2086" w:type="dxa"/>
          </w:tcPr>
          <w:p w:rsidR="00744FC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лекуляр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384"/>
        </w:trPr>
        <w:tc>
          <w:tcPr>
            <w:tcW w:w="12624" w:type="dxa"/>
            <w:gridSpan w:val="2"/>
          </w:tcPr>
          <w:p w:rsidR="00CC5343" w:rsidRDefault="00744FC5" w:rsidP="00CC5343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FC5" w:rsidRPr="0015598C" w:rsidRDefault="00744FC5" w:rsidP="00CC5343">
            <w:pPr>
              <w:pStyle w:val="TableParagraph"/>
              <w:ind w:left="143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44FC5" w:rsidRPr="0015598C" w:rsidRDefault="00744FC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 w:right="240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а</w:t>
            </w:r>
          </w:p>
          <w:p w:rsidR="005F7AA5" w:rsidRPr="0015598C" w:rsidRDefault="005F7AA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51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о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еоста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79"/>
        </w:trPr>
        <w:tc>
          <w:tcPr>
            <w:tcW w:w="2086" w:type="dxa"/>
            <w:vMerge w:val="restart"/>
          </w:tcPr>
          <w:p w:rsidR="00744FC5" w:rsidRPr="0015598C" w:rsidRDefault="00744FC5" w:rsidP="008569F6">
            <w:pPr>
              <w:pStyle w:val="TableParagraph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  <w:p w:rsidR="005F7AA5" w:rsidRPr="0015598C" w:rsidRDefault="00744FC5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15598C" w:rsidTr="008569F6">
        <w:trPr>
          <w:trHeight w:val="921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744FC5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огене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рматогене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огенез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992" w:type="dxa"/>
          </w:tcPr>
          <w:p w:rsidR="00744FC5" w:rsidRPr="0015598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269"/>
        </w:trPr>
        <w:tc>
          <w:tcPr>
            <w:tcW w:w="2086" w:type="dxa"/>
            <w:vMerge w:val="restart"/>
          </w:tcPr>
          <w:p w:rsidR="008569F6" w:rsidRPr="0015598C" w:rsidRDefault="008569F6" w:rsidP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8569F6" w:rsidRPr="0015598C" w:rsidRDefault="008569F6" w:rsidP="008569F6">
            <w:pPr>
              <w:pStyle w:val="TableParagraph"/>
              <w:spacing w:before="13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нтогенез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,</w:t>
            </w:r>
          </w:p>
          <w:p w:rsidR="005F7AA5" w:rsidRPr="0015598C" w:rsidRDefault="008569F6" w:rsidP="008569F6">
            <w:pPr>
              <w:pStyle w:val="TableParagraph"/>
              <w:ind w:left="13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3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7AA5" w:rsidRPr="0015598C" w:rsidRDefault="008569F6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F7AA5" w:rsidRPr="0015598C" w:rsidRDefault="005F7AA5" w:rsidP="008569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A5" w:rsidRPr="0015598C" w:rsidTr="008569F6">
        <w:trPr>
          <w:trHeight w:val="301"/>
        </w:trPr>
        <w:tc>
          <w:tcPr>
            <w:tcW w:w="2086" w:type="dxa"/>
            <w:vMerge/>
            <w:tcBorders>
              <w:top w:val="nil"/>
            </w:tcBorders>
          </w:tcPr>
          <w:p w:rsidR="005F7AA5" w:rsidRPr="0015598C" w:rsidRDefault="005F7AA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5F7AA5" w:rsidRPr="0015598C" w:rsidRDefault="005F7AA5" w:rsidP="008569F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5F7AA5" w:rsidRPr="0015598C" w:rsidRDefault="005F7AA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5F7AA5" w:rsidRPr="0015598C" w:rsidRDefault="005F7AA5" w:rsidP="008569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C5" w:rsidRPr="00881DBC" w:rsidTr="008569F6">
        <w:trPr>
          <w:trHeight w:val="1722"/>
        </w:trPr>
        <w:tc>
          <w:tcPr>
            <w:tcW w:w="2086" w:type="dxa"/>
            <w:vMerge/>
            <w:tcBorders>
              <w:top w:val="nil"/>
            </w:tcBorders>
          </w:tcPr>
          <w:p w:rsidR="00744FC5" w:rsidRPr="0015598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8" w:type="dxa"/>
          </w:tcPr>
          <w:p w:rsidR="00744FC5" w:rsidRPr="0015598C" w:rsidRDefault="008569F6" w:rsidP="008569F6">
            <w:pPr>
              <w:pStyle w:val="TableParagraph"/>
              <w:ind w:left="13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мбриогене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прям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р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мерть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992" w:type="dxa"/>
          </w:tcPr>
          <w:p w:rsidR="00744FC5" w:rsidRPr="00881DBC" w:rsidRDefault="00744FC5" w:rsidP="008569F6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5" w:rsidRPr="00881DBC" w:rsidRDefault="00744FC5" w:rsidP="0085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0543"/>
        <w:gridCol w:w="992"/>
        <w:gridCol w:w="1843"/>
      </w:tblGrid>
      <w:tr w:rsidR="008569F6" w:rsidRPr="0015598C" w:rsidTr="008569F6">
        <w:trPr>
          <w:trHeight w:val="316"/>
        </w:trPr>
        <w:tc>
          <w:tcPr>
            <w:tcW w:w="2102" w:type="dxa"/>
            <w:vMerge w:val="restart"/>
          </w:tcPr>
          <w:p w:rsidR="008569F6" w:rsidRPr="0015598C" w:rsidRDefault="008569F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:rsidR="008569F6" w:rsidRPr="0015598C" w:rsidRDefault="008569F6">
            <w:pPr>
              <w:pStyle w:val="TableParagraph"/>
              <w:spacing w:before="30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я</w:t>
            </w: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569F6" w:rsidRPr="0015598C" w:rsidRDefault="008569F6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569F6" w:rsidRPr="0015598C" w:rsidRDefault="008569F6" w:rsidP="00544B9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569F6" w:rsidRPr="0015598C" w:rsidTr="008569F6">
        <w:trPr>
          <w:trHeight w:val="306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62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амет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нделя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моногибрид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е).Взаимодейств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.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273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CC5343" w:rsidP="008569F6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3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F6" w:rsidRPr="0015598C" w:rsidTr="008569F6">
        <w:trPr>
          <w:trHeight w:val="533"/>
        </w:trPr>
        <w:tc>
          <w:tcPr>
            <w:tcW w:w="2102" w:type="dxa"/>
            <w:vMerge/>
          </w:tcPr>
          <w:p w:rsidR="008569F6" w:rsidRPr="0015598C" w:rsidRDefault="00856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</w:tcPr>
          <w:p w:rsidR="008569F6" w:rsidRPr="0015598C" w:rsidRDefault="008569F6" w:rsidP="008569F6">
            <w:pPr>
              <w:pStyle w:val="TableParagraph"/>
              <w:spacing w:line="264" w:lineRule="exac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но-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-,полигибридно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ирующ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</w:t>
            </w:r>
          </w:p>
        </w:tc>
        <w:tc>
          <w:tcPr>
            <w:tcW w:w="992" w:type="dxa"/>
          </w:tcPr>
          <w:p w:rsidR="008569F6" w:rsidRPr="0015598C" w:rsidRDefault="008569F6">
            <w:pPr>
              <w:pStyle w:val="TableParagraph"/>
              <w:spacing w:line="239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69F6" w:rsidRPr="0015598C" w:rsidRDefault="008569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11"/>
        </w:trPr>
        <w:tc>
          <w:tcPr>
            <w:tcW w:w="2102" w:type="dxa"/>
            <w:vMerge w:val="restart"/>
            <w:tcBorders>
              <w:right w:val="single" w:sz="4" w:space="0" w:color="auto"/>
            </w:tcBorders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:rsidR="002802B0" w:rsidRPr="0015598C" w:rsidRDefault="002802B0" w:rsidP="002802B0">
            <w:pPr>
              <w:pStyle w:val="TableParagraph"/>
              <w:spacing w:line="235" w:lineRule="auto"/>
              <w:ind w:left="131" w:right="24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цеплен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</w:t>
            </w:r>
          </w:p>
          <w:p w:rsidR="002A537E" w:rsidRPr="0015598C" w:rsidRDefault="002802B0" w:rsidP="002802B0">
            <w:pPr>
              <w:pStyle w:val="TableParagraph"/>
              <w:spacing w:before="23" w:line="252" w:lineRule="auto"/>
              <w:ind w:left="132" w:right="146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</w:t>
            </w: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3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2A537E" w:rsidRPr="0015598C" w:rsidRDefault="002A537E" w:rsidP="00544B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A2717" w:rsidRPr="0015598C" w:rsidRDefault="007B0FC6" w:rsidP="008A27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0FC6" w:rsidRPr="0015598C" w:rsidRDefault="007B0FC6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8569F6">
        <w:trPr>
          <w:trHeight w:val="30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</w:tcBorders>
          </w:tcPr>
          <w:p w:rsidR="002A537E" w:rsidRPr="0015598C" w:rsidRDefault="002A537E" w:rsidP="00E24844">
            <w:pPr>
              <w:pStyle w:val="TableParagraph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2A537E" w:rsidRPr="0015598C" w:rsidRDefault="002A537E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351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left w:val="single" w:sz="4" w:space="0" w:color="auto"/>
              <w:bottom w:val="single" w:sz="4" w:space="0" w:color="auto"/>
            </w:tcBorders>
          </w:tcPr>
          <w:p w:rsidR="002A537E" w:rsidRPr="0015598C" w:rsidRDefault="002802B0" w:rsidP="00327C8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орган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537E" w:rsidRPr="0015598C" w:rsidRDefault="002A53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43" w:rsidRPr="0015598C" w:rsidTr="008569F6">
        <w:trPr>
          <w:trHeight w:val="276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CC5343" w:rsidRPr="0015598C" w:rsidRDefault="00CC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43" w:rsidRPr="0015598C" w:rsidRDefault="00CC5343" w:rsidP="003144EC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4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5343" w:rsidRPr="0015598C" w:rsidRDefault="00CC5343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CC5343" w:rsidRPr="0015598C" w:rsidRDefault="00CC5343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37E" w:rsidRPr="0015598C" w:rsidTr="002802B0">
        <w:trPr>
          <w:trHeight w:val="519"/>
        </w:trPr>
        <w:tc>
          <w:tcPr>
            <w:tcW w:w="2102" w:type="dxa"/>
            <w:vMerge/>
            <w:tcBorders>
              <w:right w:val="single" w:sz="4" w:space="0" w:color="auto"/>
            </w:tcBorders>
          </w:tcPr>
          <w:p w:rsidR="002A537E" w:rsidRPr="0015598C" w:rsidRDefault="002A5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  <w:tcBorders>
              <w:top w:val="single" w:sz="4" w:space="0" w:color="auto"/>
              <w:left w:val="single" w:sz="4" w:space="0" w:color="auto"/>
            </w:tcBorders>
          </w:tcPr>
          <w:p w:rsidR="002A537E" w:rsidRPr="0015598C" w:rsidRDefault="002A537E" w:rsidP="002802B0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л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цепленно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наследован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F6"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537E" w:rsidRPr="0015598C" w:rsidRDefault="002A537E" w:rsidP="002A537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37E" w:rsidRPr="0015598C" w:rsidRDefault="002A537E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 w:val="restart"/>
          </w:tcPr>
          <w:p w:rsidR="002802B0" w:rsidRPr="0015598C" w:rsidRDefault="002802B0" w:rsidP="002802B0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:rsidR="002802B0" w:rsidRPr="0015598C" w:rsidRDefault="002802B0" w:rsidP="002802B0">
            <w:pPr>
              <w:pStyle w:val="TableParagraph"/>
              <w:tabs>
                <w:tab w:val="left" w:pos="2102"/>
              </w:tabs>
              <w:spacing w:before="11"/>
              <w:ind w:left="134" w:right="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зменчивости.</w:t>
            </w:r>
          </w:p>
          <w:p w:rsidR="009916B5" w:rsidRPr="0015598C" w:rsidRDefault="009916B5" w:rsidP="009916B5">
            <w:pPr>
              <w:pStyle w:val="TableParagraph"/>
              <w:spacing w:before="21" w:line="254" w:lineRule="auto"/>
              <w:ind w:left="132" w:right="24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4756F6" w:rsidRPr="0015598C" w:rsidRDefault="00AF447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line="259" w:lineRule="exact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1</w:t>
            </w:r>
          </w:p>
          <w:p w:rsidR="004756F6" w:rsidRPr="0015598C" w:rsidRDefault="00BE3D49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7B0FC6" w:rsidRPr="0015598C" w:rsidRDefault="002802B0" w:rsidP="0000574E">
            <w:pPr>
              <w:pStyle w:val="TableParagraph"/>
              <w:tabs>
                <w:tab w:val="left" w:pos="1852"/>
              </w:tabs>
              <w:spacing w:before="10"/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756F6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1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4756F6" w:rsidRPr="0015598C" w:rsidRDefault="004C0F69">
            <w:pPr>
              <w:pStyle w:val="TableParagraph"/>
              <w:spacing w:line="266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2" w:type="dxa"/>
          </w:tcPr>
          <w:p w:rsidR="004756F6" w:rsidRPr="0015598C" w:rsidRDefault="009916B5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CC5343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449"/>
        </w:trPr>
        <w:tc>
          <w:tcPr>
            <w:tcW w:w="2102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9916B5" w:rsidRPr="0015598C" w:rsidRDefault="002802B0" w:rsidP="002802B0">
            <w:pPr>
              <w:pStyle w:val="TableParagraph"/>
              <w:spacing w:line="258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енаследственна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омолог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.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авилов)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он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риотип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ромосом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отвращен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ечен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992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43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06"/>
        </w:trPr>
        <w:tc>
          <w:tcPr>
            <w:tcW w:w="2102" w:type="dxa"/>
            <w:vMerge/>
            <w:tcBorders>
              <w:top w:val="nil"/>
            </w:tcBorders>
          </w:tcPr>
          <w:p w:rsidR="00CC5343" w:rsidRPr="0015598C" w:rsidRDefault="00CC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CC5343" w:rsidRPr="0015598C" w:rsidRDefault="00CC5343" w:rsidP="003144EC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5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»</w:t>
            </w:r>
          </w:p>
        </w:tc>
        <w:tc>
          <w:tcPr>
            <w:tcW w:w="992" w:type="dxa"/>
          </w:tcPr>
          <w:p w:rsidR="00CC5343" w:rsidRPr="0015598C" w:rsidRDefault="00CC5343">
            <w:pPr>
              <w:pStyle w:val="TableParagraph"/>
              <w:spacing w:line="241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C5343" w:rsidRPr="0015598C" w:rsidRDefault="00CC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B5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88"/>
        </w:trPr>
        <w:tc>
          <w:tcPr>
            <w:tcW w:w="2102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3" w:type="dxa"/>
          </w:tcPr>
          <w:p w:rsidR="00AF4471" w:rsidRPr="0015598C" w:rsidRDefault="002802B0" w:rsidP="008569F6">
            <w:pPr>
              <w:pStyle w:val="TableParagraph"/>
              <w:spacing w:line="256" w:lineRule="exact"/>
              <w:ind w:left="1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следств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отип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крещивания.</w:t>
            </w:r>
          </w:p>
        </w:tc>
        <w:tc>
          <w:tcPr>
            <w:tcW w:w="992" w:type="dxa"/>
          </w:tcPr>
          <w:p w:rsidR="009916B5" w:rsidRPr="0015598C" w:rsidRDefault="009916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9916B5" w:rsidRPr="0015598C" w:rsidRDefault="0099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B0" w:rsidRPr="0015598C" w:rsidTr="002802B0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43"/>
        </w:trPr>
        <w:tc>
          <w:tcPr>
            <w:tcW w:w="2102" w:type="dxa"/>
          </w:tcPr>
          <w:p w:rsidR="002802B0" w:rsidRPr="0015598C" w:rsidRDefault="002802B0" w:rsidP="001E0CA6">
            <w:pPr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49" w:lineRule="exact"/>
              <w:ind w:left="14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02B0" w:rsidRPr="0015598C" w:rsidRDefault="002802B0" w:rsidP="001E0CA6">
            <w:pPr>
              <w:pStyle w:val="TableParagraph"/>
              <w:spacing w:line="238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802B0" w:rsidRPr="0015598C" w:rsidRDefault="002802B0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073"/>
        <w:gridCol w:w="53"/>
        <w:gridCol w:w="10637"/>
        <w:gridCol w:w="998"/>
        <w:gridCol w:w="1847"/>
        <w:gridCol w:w="11"/>
      </w:tblGrid>
      <w:tr w:rsidR="004756F6" w:rsidRPr="0015598C" w:rsidTr="0015598C">
        <w:trPr>
          <w:trHeight w:val="306"/>
        </w:trPr>
        <w:tc>
          <w:tcPr>
            <w:tcW w:w="12792" w:type="dxa"/>
            <w:gridSpan w:val="4"/>
          </w:tcPr>
          <w:p w:rsidR="00CC5343" w:rsidRDefault="00D2211C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4756F6" w:rsidRPr="0015598C" w:rsidRDefault="008A2717" w:rsidP="0000574E">
            <w:pPr>
              <w:pStyle w:val="TableParagraph"/>
              <w:spacing w:line="271" w:lineRule="exact"/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</w:p>
        </w:tc>
        <w:tc>
          <w:tcPr>
            <w:tcW w:w="998" w:type="dxa"/>
          </w:tcPr>
          <w:p w:rsidR="004756F6" w:rsidRPr="0015598C" w:rsidRDefault="00594D9E">
            <w:pPr>
              <w:pStyle w:val="TableParagraph"/>
              <w:spacing w:line="246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2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D2211C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7A4F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  <w:p w:rsidR="004756F6" w:rsidRPr="0015598C" w:rsidRDefault="004C0F69" w:rsidP="001E0CA6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756F6" w:rsidRPr="0015598C" w:rsidRDefault="004C0F69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го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ния</w:t>
            </w:r>
            <w:r w:rsidR="00D2211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086D" w:rsidRPr="0015598C" w:rsidRDefault="0069086D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</w:p>
          <w:p w:rsidR="00D2211C" w:rsidRPr="0015598C" w:rsidRDefault="00D2211C" w:rsidP="001E0CA6">
            <w:pPr>
              <w:pStyle w:val="TableParagraph"/>
              <w:spacing w:before="9" w:line="252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71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6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2</w:t>
            </w:r>
          </w:p>
          <w:p w:rsidR="004756F6" w:rsidRPr="0015598C" w:rsidRDefault="00544B91" w:rsidP="00447A76">
            <w:pPr>
              <w:pStyle w:val="TableParagraph"/>
              <w:tabs>
                <w:tab w:val="left" w:pos="185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0F69" w:rsidRPr="0015598C">
              <w:rPr>
                <w:rFonts w:ascii="Times New Roman" w:hAnsi="Times New Roman" w:cs="Times New Roman"/>
                <w:sz w:val="24"/>
                <w:szCs w:val="24"/>
              </w:rPr>
              <w:t>K04</w:t>
            </w:r>
          </w:p>
        </w:tc>
      </w:tr>
      <w:tr w:rsidR="004756F6" w:rsidRPr="0015598C" w:rsidTr="0015598C">
        <w:trPr>
          <w:trHeight w:val="311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756F6" w:rsidRPr="0015598C" w:rsidRDefault="004C0F69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756F6" w:rsidRPr="0015598C" w:rsidRDefault="0069086D">
            <w:pPr>
              <w:pStyle w:val="TableParagraph"/>
              <w:spacing w:line="248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15598C" w:rsidTr="0015598C">
        <w:trPr>
          <w:trHeight w:val="1408"/>
        </w:trPr>
        <w:tc>
          <w:tcPr>
            <w:tcW w:w="2102" w:type="dxa"/>
            <w:gridSpan w:val="2"/>
            <w:vMerge/>
            <w:tcBorders>
              <w:top w:val="nil"/>
            </w:tcBorders>
          </w:tcPr>
          <w:p w:rsidR="004756F6" w:rsidRPr="0015598C" w:rsidRDefault="0047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7B0042" w:rsidRPr="0015598C" w:rsidRDefault="004C0F69" w:rsidP="002A537E">
            <w:pPr>
              <w:pStyle w:val="TableParagraph"/>
              <w:spacing w:line="259" w:lineRule="exact"/>
              <w:ind w:left="144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(Ж.Б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амарк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B0" w:rsidRPr="0015598C">
              <w:rPr>
                <w:rFonts w:ascii="Times New Roman" w:hAnsi="Times New Roman" w:cs="Times New Roman"/>
                <w:sz w:val="24"/>
                <w:szCs w:val="24"/>
              </w:rPr>
              <w:t>Бюффон)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Дарвин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F6" w:rsidRPr="0015598C" w:rsidRDefault="007B0042" w:rsidP="002A537E">
            <w:pPr>
              <w:pStyle w:val="TableParagraph"/>
              <w:spacing w:before="11" w:line="244" w:lineRule="auto"/>
              <w:ind w:left="146" w:right="14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нтетическ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я.</w:t>
            </w:r>
          </w:p>
          <w:p w:rsidR="00D2211C" w:rsidRPr="0015598C" w:rsidRDefault="0069086D" w:rsidP="007B0042">
            <w:pPr>
              <w:pStyle w:val="TableParagraph"/>
              <w:spacing w:line="264" w:lineRule="exact"/>
              <w:ind w:left="139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яющ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042" w:rsidRPr="0015598C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</w:p>
        </w:tc>
        <w:tc>
          <w:tcPr>
            <w:tcW w:w="998" w:type="dxa"/>
          </w:tcPr>
          <w:p w:rsidR="004756F6" w:rsidRPr="0015598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</w:tcBorders>
          </w:tcPr>
          <w:p w:rsidR="004756F6" w:rsidRPr="0015598C" w:rsidRDefault="004756F6" w:rsidP="0054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306"/>
        </w:trPr>
        <w:tc>
          <w:tcPr>
            <w:tcW w:w="2102" w:type="dxa"/>
            <w:gridSpan w:val="2"/>
            <w:vMerge w:val="restart"/>
          </w:tcPr>
          <w:p w:rsidR="007B0042" w:rsidRPr="0015598C" w:rsidRDefault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:rsidR="007B0042" w:rsidRPr="0015598C" w:rsidRDefault="007B0042" w:rsidP="0061468F">
            <w:pPr>
              <w:pStyle w:val="TableParagraph"/>
              <w:spacing w:line="277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B0042" w:rsidRPr="0015598C" w:rsidRDefault="007B0042" w:rsidP="007B0042">
            <w:pPr>
              <w:pStyle w:val="TableParagraph"/>
              <w:spacing w:line="316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</w:tc>
        <w:tc>
          <w:tcPr>
            <w:tcW w:w="10690" w:type="dxa"/>
            <w:gridSpan w:val="2"/>
          </w:tcPr>
          <w:p w:rsidR="007B0042" w:rsidRPr="0015598C" w:rsidRDefault="007B0042">
            <w:pPr>
              <w:pStyle w:val="TableParagraph"/>
              <w:spacing w:line="266" w:lineRule="exact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7B0042" w:rsidRPr="0015598C" w:rsidRDefault="007B0042" w:rsidP="00447A76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B0042" w:rsidRPr="0015598C" w:rsidRDefault="007B0042" w:rsidP="00447A7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B0042" w:rsidRPr="0015598C" w:rsidTr="0015598C">
        <w:trPr>
          <w:trHeight w:val="397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42" w:rsidRPr="0015598C" w:rsidTr="0015598C">
        <w:trPr>
          <w:trHeight w:val="862"/>
        </w:trPr>
        <w:tc>
          <w:tcPr>
            <w:tcW w:w="2102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А.Н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верцов)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гресс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карио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арст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укарио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0042" w:rsidRPr="0015598C" w:rsidRDefault="007B0042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7B0042" w:rsidRPr="0015598C" w:rsidRDefault="007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264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7B0042">
            <w:pPr>
              <w:pStyle w:val="TableParagraph"/>
              <w:spacing w:line="266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4" w:lineRule="exact"/>
              <w:ind w:left="144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56268F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56268F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6268F" w:rsidRPr="0015598C" w:rsidTr="0015598C">
        <w:trPr>
          <w:trHeight w:val="279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spacing w:line="264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rPr>
          <w:trHeight w:val="1447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7B0042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тным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68F" w:rsidRPr="0015598C" w:rsidRDefault="0056268F" w:rsidP="007B0042">
            <w:pPr>
              <w:pStyle w:val="TableParagraph"/>
              <w:spacing w:before="5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ез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56268F" w:rsidRPr="0015598C" w:rsidRDefault="0056268F" w:rsidP="0056268F">
            <w:pPr>
              <w:pStyle w:val="TableParagraph"/>
              <w:ind w:left="14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ланет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998" w:type="dxa"/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 w:rsidP="000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11"/>
        </w:trPr>
        <w:tc>
          <w:tcPr>
            <w:tcW w:w="12792" w:type="dxa"/>
            <w:gridSpan w:val="4"/>
          </w:tcPr>
          <w:p w:rsidR="00CC5343" w:rsidRDefault="0056268F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56268F" w:rsidRPr="0015598C" w:rsidRDefault="008A2717" w:rsidP="00D221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8F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7" w:lineRule="exact"/>
              <w:ind w:left="374" w:righ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8" w:type="dxa"/>
            <w:gridSpan w:val="2"/>
          </w:tcPr>
          <w:p w:rsidR="0056268F" w:rsidRPr="0015598C" w:rsidRDefault="0056268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367"/>
        </w:trPr>
        <w:tc>
          <w:tcPr>
            <w:tcW w:w="2102" w:type="dxa"/>
            <w:gridSpan w:val="2"/>
            <w:vMerge w:val="restart"/>
          </w:tcPr>
          <w:p w:rsidR="0056268F" w:rsidRPr="0015598C" w:rsidRDefault="0056268F">
            <w:pPr>
              <w:pStyle w:val="TableParagraph"/>
              <w:spacing w:line="259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  <w:p w:rsidR="0056268F" w:rsidRPr="0015598C" w:rsidRDefault="0056268F" w:rsidP="00874F63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факторы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редыжизни.</w:t>
            </w:r>
          </w:p>
          <w:p w:rsidR="0056268F" w:rsidRPr="0015598C" w:rsidRDefault="0056268F" w:rsidP="00036A9D">
            <w:pPr>
              <w:pStyle w:val="TableParagraph"/>
              <w:spacing w:before="2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56268F" w:rsidRPr="0015598C" w:rsidRDefault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56268F" w:rsidRPr="0015598C" w:rsidRDefault="0056268F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</w:tcPr>
          <w:p w:rsidR="0056268F" w:rsidRPr="0015598C" w:rsidRDefault="0056268F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7B0FC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874F6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63"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55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56268F" w:rsidRPr="0015598C" w:rsidRDefault="0056268F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252"/>
        </w:trPr>
        <w:tc>
          <w:tcPr>
            <w:tcW w:w="2102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56268F" w:rsidRPr="0015598C" w:rsidRDefault="0056268F" w:rsidP="00032D60">
            <w:pPr>
              <w:pStyle w:val="TableParagraph"/>
              <w:spacing w:line="273" w:lineRule="exact"/>
              <w:ind w:lef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дна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земно-воздушна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чвенна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ко-</w:t>
            </w:r>
          </w:p>
          <w:p w:rsidR="0056268F" w:rsidRPr="0015598C" w:rsidRDefault="0056268F" w:rsidP="00874F63">
            <w:pPr>
              <w:pStyle w:val="TableParagraph"/>
              <w:spacing w:before="31" w:line="254" w:lineRule="auto"/>
              <w:ind w:left="145" w:right="31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ах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инимум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бих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елфорда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3"/>
        </w:trPr>
        <w:tc>
          <w:tcPr>
            <w:tcW w:w="2102" w:type="dxa"/>
            <w:gridSpan w:val="2"/>
            <w:vMerge w:val="restart"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я,</w:t>
            </w:r>
          </w:p>
          <w:p w:rsidR="00874F63" w:rsidRPr="0015598C" w:rsidRDefault="00874F63" w:rsidP="0056268F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общества,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7" w:type="dxa"/>
            <w:vMerge w:val="restart"/>
          </w:tcPr>
          <w:p w:rsidR="00416A04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16A04" w:rsidRPr="0015598C" w:rsidRDefault="00416A04" w:rsidP="00416A04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74F63" w:rsidRPr="0015598C" w:rsidRDefault="00416A04" w:rsidP="00416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02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874F63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63" w:lineRule="exact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иш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характеристик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ем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Биоцено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нсумент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дуцент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4" w:rsidRPr="0015598C">
              <w:rPr>
                <w:rFonts w:ascii="Times New Roman" w:hAnsi="Times New Roman" w:cs="Times New Roman"/>
                <w:sz w:val="24"/>
                <w:szCs w:val="24"/>
              </w:rPr>
              <w:t>уровни.</w:t>
            </w:r>
          </w:p>
        </w:tc>
        <w:tc>
          <w:tcPr>
            <w:tcW w:w="998" w:type="dxa"/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CC5343" w:rsidP="0056268F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6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Трофические цепи и сети»</w:t>
            </w:r>
          </w:p>
        </w:tc>
        <w:tc>
          <w:tcPr>
            <w:tcW w:w="998" w:type="dxa"/>
          </w:tcPr>
          <w:p w:rsidR="00874F63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3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318"/>
        </w:trPr>
        <w:tc>
          <w:tcPr>
            <w:tcW w:w="2102" w:type="dxa"/>
            <w:gridSpan w:val="2"/>
            <w:vMerge/>
          </w:tcPr>
          <w:p w:rsidR="00874F63" w:rsidRPr="0015598C" w:rsidRDefault="00874F63" w:rsidP="0056268F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4F63" w:rsidRPr="0015598C" w:rsidRDefault="00874F63" w:rsidP="00416A04">
            <w:pPr>
              <w:pStyle w:val="TableParagraph"/>
              <w:spacing w:line="249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пирамид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исел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Реш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счет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еренос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ени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оф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рамид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74F63" w:rsidRPr="0015598C" w:rsidRDefault="00874F63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74F63" w:rsidRPr="0015598C" w:rsidRDefault="00874F63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29"/>
        </w:trPr>
        <w:tc>
          <w:tcPr>
            <w:tcW w:w="2102" w:type="dxa"/>
            <w:gridSpan w:val="2"/>
            <w:vMerge w:val="restart"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16A04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268F" w:rsidRPr="0015598C" w:rsidRDefault="0056268F" w:rsidP="001E0CA6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7" w:type="dxa"/>
            <w:vMerge w:val="restart"/>
          </w:tcPr>
          <w:p w:rsidR="0056268F" w:rsidRPr="0015598C" w:rsidRDefault="0056268F" w:rsidP="001E0C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6268F" w:rsidRPr="0015598C" w:rsidRDefault="0056268F" w:rsidP="001E0CA6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6268F" w:rsidRPr="0015598C" w:rsidRDefault="0056268F" w:rsidP="001E0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6268F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247"/>
        </w:trPr>
        <w:tc>
          <w:tcPr>
            <w:tcW w:w="2102" w:type="dxa"/>
            <w:gridSpan w:val="2"/>
            <w:vMerge/>
          </w:tcPr>
          <w:p w:rsidR="0056268F" w:rsidRPr="0015598C" w:rsidRDefault="0056268F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1E0CA6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6268F" w:rsidRPr="0015598C" w:rsidRDefault="0056268F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Merge/>
          </w:tcPr>
          <w:p w:rsidR="0056268F" w:rsidRPr="0015598C" w:rsidRDefault="0056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1" w:type="dxa"/>
          <w:trHeight w:val="1411"/>
        </w:trPr>
        <w:tc>
          <w:tcPr>
            <w:tcW w:w="2102" w:type="dxa"/>
            <w:gridSpan w:val="2"/>
            <w:vMerge/>
          </w:tcPr>
          <w:p w:rsidR="00416A04" w:rsidRPr="0015598C" w:rsidRDefault="00416A04" w:rsidP="001E0CA6">
            <w:pPr>
              <w:pStyle w:val="TableParagraph"/>
              <w:spacing w:line="264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</w:tcBorders>
          </w:tcPr>
          <w:p w:rsidR="00416A04" w:rsidRPr="0015598C" w:rsidRDefault="00416A04" w:rsidP="001E0CA6">
            <w:pPr>
              <w:pStyle w:val="TableParagraph"/>
              <w:ind w:left="14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руда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</w:p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омпонент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руговоро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геохим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сти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16A04" w:rsidRPr="0015598C" w:rsidRDefault="00416A04" w:rsidP="00036A9D">
            <w:pPr>
              <w:pStyle w:val="TableParagraph"/>
              <w:spacing w:line="244" w:lineRule="exact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16A04" w:rsidRPr="0015598C" w:rsidRDefault="0041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70"/>
        </w:trPr>
        <w:tc>
          <w:tcPr>
            <w:tcW w:w="2102" w:type="dxa"/>
            <w:gridSpan w:val="2"/>
            <w:vMerge w:val="restart"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416A04" w:rsidRPr="0015598C" w:rsidRDefault="00416A04" w:rsidP="00416A04">
            <w:pPr>
              <w:pStyle w:val="TableParagraph"/>
              <w:tabs>
                <w:tab w:val="left" w:pos="2014"/>
              </w:tabs>
              <w:spacing w:before="25" w:line="266" w:lineRule="auto"/>
              <w:ind w:left="131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генных</w:t>
            </w:r>
          </w:p>
          <w:p w:rsidR="00416A04" w:rsidRPr="0015598C" w:rsidRDefault="00416A04" w:rsidP="00416A04">
            <w:pPr>
              <w:pStyle w:val="TableParagraph"/>
              <w:spacing w:line="278" w:lineRule="exact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416A04" w:rsidRPr="0015598C" w:rsidRDefault="00416A04" w:rsidP="00416A04">
            <w:pPr>
              <w:pStyle w:val="TableParagraph"/>
              <w:spacing w:before="6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сферу.</w:t>
            </w:r>
          </w:p>
          <w:p w:rsidR="00416A04" w:rsidRPr="0015598C" w:rsidRDefault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259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416A04" w:rsidP="00416A04">
            <w:pPr>
              <w:pStyle w:val="TableParagraph"/>
              <w:ind w:left="144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 w:rsidP="00B81D41">
            <w:pPr>
              <w:pStyle w:val="TableParagraph"/>
              <w:spacing w:line="263" w:lineRule="exact"/>
              <w:ind w:left="142"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сферу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тмосферу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идросферу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осферу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глублен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учаютс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8" w:type="dxa"/>
          </w:tcPr>
          <w:p w:rsidR="00416A04" w:rsidRPr="0015598C" w:rsidRDefault="00B81D41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04" w:rsidRPr="0015598C" w:rsidTr="0015598C">
        <w:trPr>
          <w:trHeight w:val="423"/>
        </w:trPr>
        <w:tc>
          <w:tcPr>
            <w:tcW w:w="2102" w:type="dxa"/>
            <w:gridSpan w:val="2"/>
            <w:vMerge/>
          </w:tcPr>
          <w:p w:rsidR="00416A04" w:rsidRPr="0015598C" w:rsidRDefault="00416A04" w:rsidP="00416A04">
            <w:pPr>
              <w:pStyle w:val="TableParagraph"/>
              <w:spacing w:line="250" w:lineRule="exact"/>
              <w:ind w:left="1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16A04" w:rsidRPr="0015598C" w:rsidRDefault="00B81D41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«Отход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ификацион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;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ходов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сте/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пециальностью.</w:t>
            </w:r>
          </w:p>
        </w:tc>
        <w:tc>
          <w:tcPr>
            <w:tcW w:w="998" w:type="dxa"/>
          </w:tcPr>
          <w:p w:rsidR="00416A04" w:rsidRPr="0015598C" w:rsidRDefault="00416A04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16A04" w:rsidRPr="0015598C" w:rsidRDefault="00416A04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53"/>
        </w:trPr>
        <w:tc>
          <w:tcPr>
            <w:tcW w:w="2102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логических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</w:tcPr>
          <w:p w:rsidR="0046075B" w:rsidRPr="0015598C" w:rsidRDefault="0046075B" w:rsidP="004607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73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: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оставляющи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оздейств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электромагнит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ытов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быточны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шумы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диа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.п.)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актора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43" w:rsidRPr="0015598C" w:rsidTr="0015598C">
        <w:trPr>
          <w:trHeight w:val="239"/>
        </w:trPr>
        <w:tc>
          <w:tcPr>
            <w:tcW w:w="2102" w:type="dxa"/>
            <w:gridSpan w:val="2"/>
            <w:vMerge/>
          </w:tcPr>
          <w:p w:rsidR="00CC5343" w:rsidRPr="0015598C" w:rsidRDefault="00CC5343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CC5343" w:rsidRPr="0015598C" w:rsidRDefault="00CC5343" w:rsidP="003144EC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2 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C034FC">
              <w:rPr>
                <w:rFonts w:ascii="Times New Roman" w:hAnsi="Times New Roman" w:cs="Times New Roman"/>
                <w:b/>
                <w:sz w:val="24"/>
                <w:szCs w:val="24"/>
              </w:rPr>
              <w:t>Умственная работоспособность</w:t>
            </w:r>
            <w:r w:rsidRPr="00C034F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8" w:type="dxa"/>
          </w:tcPr>
          <w:p w:rsidR="00CC5343" w:rsidRPr="0015598C" w:rsidRDefault="00CC5343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CC5343" w:rsidRPr="0015598C" w:rsidRDefault="00CC5343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89"/>
        </w:trPr>
        <w:tc>
          <w:tcPr>
            <w:tcW w:w="2102" w:type="dxa"/>
            <w:gridSpan w:val="2"/>
            <w:vMerge/>
          </w:tcPr>
          <w:p w:rsidR="0046075B" w:rsidRPr="0015598C" w:rsidRDefault="0046075B" w:rsidP="0046075B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0" w:type="dxa"/>
            <w:gridSpan w:val="2"/>
          </w:tcPr>
          <w:p w:rsidR="0046075B" w:rsidRPr="0015598C" w:rsidRDefault="0046075B" w:rsidP="0046075B">
            <w:pPr>
              <w:pStyle w:val="TableParagraph"/>
              <w:spacing w:before="5"/>
              <w:ind w:left="53" w:right="141"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  <w:r w:rsidRPr="001559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»</w:t>
            </w:r>
          </w:p>
          <w:p w:rsidR="0046075B" w:rsidRPr="0015598C" w:rsidRDefault="0046075B" w:rsidP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ботоспособност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ъяснен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нят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</w:p>
        </w:tc>
        <w:tc>
          <w:tcPr>
            <w:tcW w:w="998" w:type="dxa"/>
          </w:tcPr>
          <w:p w:rsidR="0046075B" w:rsidRPr="0015598C" w:rsidRDefault="0046075B">
            <w:pPr>
              <w:pStyle w:val="TableParagraph"/>
              <w:spacing w:line="242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7B0FC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402"/>
        </w:trPr>
        <w:tc>
          <w:tcPr>
            <w:tcW w:w="2102" w:type="dxa"/>
            <w:gridSpan w:val="2"/>
          </w:tcPr>
          <w:p w:rsidR="0046075B" w:rsidRPr="0015598C" w:rsidRDefault="0046075B" w:rsidP="00B81D41">
            <w:pPr>
              <w:pStyle w:val="TableParagraph"/>
              <w:spacing w:before="14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690" w:type="dxa"/>
            <w:gridSpan w:val="2"/>
          </w:tcPr>
          <w:p w:rsidR="0046075B" w:rsidRPr="0015598C" w:rsidRDefault="0046075B">
            <w:pPr>
              <w:pStyle w:val="TableParagraph"/>
              <w:spacing w:line="261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</w:tc>
        <w:tc>
          <w:tcPr>
            <w:tcW w:w="998" w:type="dxa"/>
          </w:tcPr>
          <w:p w:rsidR="0046075B" w:rsidRPr="0015598C" w:rsidRDefault="0046075B" w:rsidP="0046075B">
            <w:pPr>
              <w:pStyle w:val="TableParagraph"/>
              <w:spacing w:line="242" w:lineRule="exact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6075B" w:rsidRPr="0015598C" w:rsidRDefault="0046075B" w:rsidP="0046075B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CC5343" w:rsidRDefault="0046075B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  <w:r w:rsidR="008A27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</w:p>
          <w:p w:rsidR="0046075B" w:rsidRPr="0015598C" w:rsidRDefault="008A2717" w:rsidP="0046075B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46075B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35"/>
        </w:trPr>
        <w:tc>
          <w:tcPr>
            <w:tcW w:w="12792" w:type="dxa"/>
            <w:gridSpan w:val="4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D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95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:rsidR="0046075B" w:rsidRPr="0015598C" w:rsidRDefault="0046075B" w:rsidP="002328FA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технологи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аждого.</w:t>
            </w:r>
          </w:p>
          <w:p w:rsidR="0046075B" w:rsidRPr="0015598C" w:rsidRDefault="0046075B" w:rsidP="002328FA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8A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</w:tr>
      <w:tr w:rsidR="0046075B" w:rsidRPr="0015598C" w:rsidTr="0015598C">
        <w:trPr>
          <w:trHeight w:val="128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оретическое</w:t>
            </w:r>
            <w:r w:rsidR="008A27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учение</w:t>
            </w:r>
            <w:r w:rsidRPr="001559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2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8A2717" w:rsidP="0046075B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экспери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био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75B" w:rsidRPr="0015598C">
              <w:rPr>
                <w:rFonts w:ascii="Times New Roman" w:hAnsi="Times New Roman" w:cs="Times New Roman"/>
                <w:sz w:val="24"/>
                <w:szCs w:val="24"/>
              </w:rPr>
              <w:t>другие)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2328FA">
            <w:pPr>
              <w:pStyle w:val="TableParagraph"/>
              <w:spacing w:line="264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415"/>
        </w:trPr>
        <w:tc>
          <w:tcPr>
            <w:tcW w:w="2155" w:type="dxa"/>
            <w:gridSpan w:val="3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4F462E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83C" w:rsidRPr="0015598C" w:rsidTr="0015598C">
        <w:trPr>
          <w:trHeight w:val="841"/>
        </w:trPr>
        <w:tc>
          <w:tcPr>
            <w:tcW w:w="2155" w:type="dxa"/>
            <w:gridSpan w:val="3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7B683C" w:rsidRPr="0015598C" w:rsidRDefault="007B683C" w:rsidP="007B683C">
            <w:pPr>
              <w:pStyle w:val="TableParagraph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енетически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леточ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женер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.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а: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pStyle w:val="TableParagraph"/>
              <w:spacing w:line="262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  <w:tcBorders>
              <w:bottom w:val="single" w:sz="4" w:space="0" w:color="auto"/>
            </w:tcBorders>
          </w:tcPr>
          <w:p w:rsidR="007B683C" w:rsidRPr="0015598C" w:rsidRDefault="007B683C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71"/>
        </w:trPr>
        <w:tc>
          <w:tcPr>
            <w:tcW w:w="2155" w:type="dxa"/>
            <w:gridSpan w:val="3"/>
            <w:vMerge w:val="restart"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683C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46075B" w:rsidRPr="0015598C" w:rsidRDefault="007B683C" w:rsidP="004F462E">
            <w:pPr>
              <w:pStyle w:val="TableParagraph"/>
              <w:spacing w:before="9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и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</w:t>
            </w:r>
          </w:p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4" w:lineRule="exact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45" w:lineRule="exact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189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CC5343" w:rsidP="004F462E">
            <w:pPr>
              <w:pStyle w:val="TableParagraph"/>
              <w:ind w:lef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№7 </w:t>
            </w:r>
            <w:r w:rsidRPr="00F321F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омышленной биотехнологии и ее применение в жизни человека»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0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</w:tcBorders>
          </w:tcPr>
          <w:p w:rsidR="0046075B" w:rsidRPr="0015598C" w:rsidRDefault="0046075B" w:rsidP="00530C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6075B" w:rsidRPr="0015598C" w:rsidRDefault="0046075B" w:rsidP="00530CC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K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46075B" w:rsidRPr="0015598C" w:rsidRDefault="0015598C" w:rsidP="008A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</w:tr>
      <w:tr w:rsidR="0046075B" w:rsidRPr="0015598C" w:rsidTr="0015598C">
        <w:trPr>
          <w:trHeight w:val="385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науч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учебно-научна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</w:p>
          <w:p w:rsidR="007B683C" w:rsidRPr="0015598C" w:rsidRDefault="007B683C" w:rsidP="007B683C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ы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биотехнологий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группам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282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7B683C" w:rsidP="004F462E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ейса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5B" w:rsidRPr="0015598C" w:rsidTr="0015598C">
        <w:trPr>
          <w:trHeight w:val="301"/>
        </w:trPr>
        <w:tc>
          <w:tcPr>
            <w:tcW w:w="2155" w:type="dxa"/>
            <w:gridSpan w:val="3"/>
            <w:vMerge/>
          </w:tcPr>
          <w:p w:rsidR="0046075B" w:rsidRPr="0015598C" w:rsidRDefault="0046075B" w:rsidP="004F462E">
            <w:pPr>
              <w:pStyle w:val="TableParagraph"/>
              <w:spacing w:line="254" w:lineRule="exact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tcBorders>
              <w:top w:val="single" w:sz="4" w:space="0" w:color="auto"/>
            </w:tcBorders>
          </w:tcPr>
          <w:p w:rsidR="0046075B" w:rsidRPr="0015598C" w:rsidRDefault="0015598C" w:rsidP="0015598C">
            <w:pPr>
              <w:pStyle w:val="TableParagraph"/>
              <w:tabs>
                <w:tab w:val="left" w:pos="4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(выступление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sz w:val="24"/>
                <w:szCs w:val="24"/>
              </w:rPr>
              <w:t>презентацией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46075B" w:rsidRPr="0015598C" w:rsidRDefault="0046075B" w:rsidP="00A01F6A">
            <w:pPr>
              <w:pStyle w:val="TableParagraph"/>
              <w:spacing w:line="25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/>
          </w:tcPr>
          <w:p w:rsidR="0046075B" w:rsidRPr="0015598C" w:rsidRDefault="0046075B" w:rsidP="0023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F6" w:rsidRPr="00881DBC" w:rsidTr="0015598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gridBefore w:val="1"/>
          <w:wBefore w:w="29" w:type="dxa"/>
          <w:trHeight w:val="311"/>
        </w:trPr>
        <w:tc>
          <w:tcPr>
            <w:tcW w:w="12763" w:type="dxa"/>
            <w:gridSpan w:val="3"/>
          </w:tcPr>
          <w:p w:rsidR="004756F6" w:rsidRPr="0015598C" w:rsidRDefault="004C0F69" w:rsidP="0010735A">
            <w:pPr>
              <w:pStyle w:val="TableParagraph"/>
              <w:spacing w:line="273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ежуточна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</w:t>
            </w:r>
            <w:r w:rsidR="008A2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35A"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8" w:type="dxa"/>
          </w:tcPr>
          <w:p w:rsidR="004756F6" w:rsidRPr="0010735A" w:rsidRDefault="0010735A" w:rsidP="00107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4756F6" w:rsidRPr="00881DBC" w:rsidRDefault="00475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E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F519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20ED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144EC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8A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8A2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2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8A2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8A27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8A27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1138">
      <w:pPr>
        <w:widowControl/>
        <w:numPr>
          <w:ilvl w:val="0"/>
          <w:numId w:val="17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1138">
      <w:pPr>
        <w:widowControl/>
        <w:numPr>
          <w:ilvl w:val="0"/>
          <w:numId w:val="18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ный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,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8A2717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AA15A2" w:rsidRDefault="00C127B2" w:rsidP="00C127B2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8A2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8A2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8A2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8A2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блиотечный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нд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чат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ы,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ован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м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,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рш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ят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т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мента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A1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дания.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,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AA15A2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8A2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2E1138" w:rsidRDefault="00F7282E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4F7E76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4F7E76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4F7E76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4F7E76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AA15A2" w:rsidRPr="002E1138" w:rsidRDefault="004F7E76" w:rsidP="002E1138">
      <w:pPr>
        <w:pStyle w:val="a4"/>
        <w:numPr>
          <w:ilvl w:val="0"/>
          <w:numId w:val="2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AA15A2" w:rsidRDefault="00AA15A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Default="00C127B2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8A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8A2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8A2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8A2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8A2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8A2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8A27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8A2717" w:rsidRPr="002E611A" w:rsidRDefault="008A2717" w:rsidP="008A2717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3144EC">
        <w:rPr>
          <w:rFonts w:ascii="Times New Roman" w:hAnsi="Times New Roman" w:cs="Times New Roman"/>
          <w:sz w:val="28"/>
          <w:szCs w:val="28"/>
        </w:rPr>
        <w:t xml:space="preserve">ООД.11 Биология </w:t>
      </w: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2E611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8A2717" w:rsidRPr="002E611A" w:rsidRDefault="008A2717" w:rsidP="008A2717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2E611A">
        <w:rPr>
          <w:rFonts w:ascii="Times New Roman" w:hAnsi="Times New Roman" w:cs="Times New Roman"/>
          <w:sz w:val="28"/>
          <w:szCs w:val="28"/>
        </w:rPr>
        <w:t xml:space="preserve">ля </w:t>
      </w:r>
      <w:r w:rsidRPr="002E611A">
        <w:rPr>
          <w:rFonts w:ascii="Times New Roman" w:hAnsi="Times New Roman" w:cs="Times New Roman"/>
          <w:sz w:val="28"/>
          <w:szCs w:val="28"/>
        </w:rPr>
        <w:lastRenderedPageBreak/>
        <w:t xml:space="preserve">слабовидящих обучающихся используются: </w:t>
      </w:r>
    </w:p>
    <w:p w:rsidR="008A2717" w:rsidRPr="002E611A" w:rsidRDefault="008A2717" w:rsidP="008A2717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A2717" w:rsidRPr="002E611A" w:rsidRDefault="008A2717" w:rsidP="008A2717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A2717" w:rsidRPr="002E611A" w:rsidRDefault="008A2717" w:rsidP="008A2717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8A2717" w:rsidRPr="002E611A" w:rsidRDefault="008A2717" w:rsidP="008A2717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A2717" w:rsidRPr="002E611A" w:rsidRDefault="008A2717" w:rsidP="008A2717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A2717" w:rsidRPr="002E611A" w:rsidRDefault="008A2717" w:rsidP="008A2717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A2717" w:rsidRPr="002E611A" w:rsidRDefault="008A2717" w:rsidP="008A2717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A2717" w:rsidRPr="002E611A" w:rsidRDefault="008A2717" w:rsidP="008A2717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A2717" w:rsidRPr="002E611A" w:rsidRDefault="008A2717" w:rsidP="008A2717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2E611A">
        <w:rPr>
          <w:rFonts w:ascii="Times New Roman" w:hAnsi="Times New Roman" w:cs="Times New Roman"/>
          <w:bCs/>
          <w:sz w:val="28"/>
          <w:szCs w:val="28"/>
        </w:rPr>
        <w:tab/>
      </w:r>
    </w:p>
    <w:p w:rsidR="008A2717" w:rsidRPr="002E611A" w:rsidRDefault="008A2717" w:rsidP="008A2717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8A2717" w:rsidRPr="002E611A" w:rsidRDefault="008A2717" w:rsidP="008A2717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A2717" w:rsidRPr="002E611A" w:rsidRDefault="008A2717" w:rsidP="008A2717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A2717" w:rsidRPr="002E611A" w:rsidRDefault="008A2717" w:rsidP="008A2717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8A2717" w:rsidRPr="002E611A" w:rsidRDefault="008A2717" w:rsidP="008A2717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A2717" w:rsidRPr="002E611A" w:rsidRDefault="008A2717" w:rsidP="008A2717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8A2717" w:rsidRPr="002E611A" w:rsidRDefault="008A2717" w:rsidP="008A2717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A2717" w:rsidRPr="002E611A" w:rsidRDefault="008A2717" w:rsidP="008A2717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A2717" w:rsidRPr="002E611A" w:rsidRDefault="008A2717" w:rsidP="008A2717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8A2717" w:rsidRPr="002E611A" w:rsidRDefault="008A2717" w:rsidP="008A2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8A2717" w:rsidRPr="002E611A" w:rsidRDefault="008A2717" w:rsidP="008A2717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A2717" w:rsidRPr="002E611A" w:rsidRDefault="008A2717" w:rsidP="008A2717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п</w:t>
      </w:r>
      <w:r w:rsidRPr="002E611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A2717" w:rsidRPr="002E611A" w:rsidRDefault="008A2717" w:rsidP="008A271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8A2717" w:rsidRPr="002E611A" w:rsidRDefault="008A2717" w:rsidP="008A2717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A2717" w:rsidRPr="002E611A" w:rsidRDefault="008A2717" w:rsidP="008A2717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A2717" w:rsidRPr="002E611A" w:rsidRDefault="008A2717" w:rsidP="008A2717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8A2717" w:rsidRPr="002E611A" w:rsidRDefault="008A2717" w:rsidP="008A2717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8A2717" w:rsidRPr="002E611A" w:rsidRDefault="008A2717" w:rsidP="008A2717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8A2717" w:rsidRPr="002E611A" w:rsidRDefault="008A2717" w:rsidP="008A2717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8A2717" w:rsidRPr="002E611A" w:rsidRDefault="008A2717" w:rsidP="008A2717">
      <w:pPr>
        <w:pStyle w:val="a4"/>
        <w:widowControl/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A2717" w:rsidRPr="002E611A" w:rsidRDefault="008A2717" w:rsidP="008A271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A2717" w:rsidRPr="002E611A" w:rsidRDefault="008A2717" w:rsidP="008A2717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8A2717" w:rsidRPr="002E611A" w:rsidRDefault="008A2717" w:rsidP="008A2717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E37690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8A2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314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8A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4756F6" w:rsidRPr="009908AF" w:rsidRDefault="004756F6" w:rsidP="009908AF">
      <w:pPr>
        <w:rPr>
          <w:rFonts w:ascii="Times New Roman" w:hAnsi="Times New Roman" w:cs="Times New Roman"/>
          <w:sz w:val="24"/>
          <w:szCs w:val="24"/>
        </w:rPr>
        <w:sectPr w:rsidR="004756F6" w:rsidRPr="009908AF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8A2717" w:rsidRPr="00F12180" w:rsidTr="008A2717">
        <w:trPr>
          <w:trHeight w:val="628"/>
        </w:trPr>
        <w:tc>
          <w:tcPr>
            <w:tcW w:w="2552" w:type="dxa"/>
            <w:vAlign w:val="center"/>
          </w:tcPr>
          <w:p w:rsidR="008A2717" w:rsidRPr="00F12180" w:rsidRDefault="008A2717" w:rsidP="008A2717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lastRenderedPageBreak/>
              <w:t>Общая/</w:t>
            </w:r>
          </w:p>
          <w:p w:rsidR="008A2717" w:rsidRPr="00F12180" w:rsidRDefault="008A2717" w:rsidP="008A2717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фессиональная</w:t>
            </w:r>
          </w:p>
          <w:p w:rsidR="008A2717" w:rsidRPr="00F12180" w:rsidRDefault="008A2717" w:rsidP="008A2717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компетенция</w:t>
            </w:r>
          </w:p>
        </w:tc>
        <w:tc>
          <w:tcPr>
            <w:tcW w:w="2977" w:type="dxa"/>
            <w:vAlign w:val="center"/>
          </w:tcPr>
          <w:p w:rsidR="008A2717" w:rsidRPr="00F12180" w:rsidRDefault="008A2717" w:rsidP="008A2717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здел/Тема</w:t>
            </w:r>
          </w:p>
        </w:tc>
        <w:tc>
          <w:tcPr>
            <w:tcW w:w="4536" w:type="dxa"/>
            <w:vAlign w:val="center"/>
          </w:tcPr>
          <w:p w:rsidR="008A2717" w:rsidRPr="00F12180" w:rsidRDefault="008A2717" w:rsidP="008A2717">
            <w:pPr>
              <w:pStyle w:val="ad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Тип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 xml:space="preserve"> 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ценочных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 xml:space="preserve"> 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мероприяти</w:t>
            </w:r>
            <w:r w:rsidRPr="00F12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й</w:t>
            </w:r>
          </w:p>
        </w:tc>
      </w:tr>
      <w:tr w:rsidR="008A2717" w:rsidRPr="007A3940" w:rsidTr="008A2717">
        <w:trPr>
          <w:trHeight w:val="1840"/>
        </w:trPr>
        <w:tc>
          <w:tcPr>
            <w:tcW w:w="2552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977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1, Темы 1.2, 1.3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2 Темы 2.6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4 Темы 4.1, 4.2, 4.3, 4.5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8A2717" w:rsidRPr="007A3940" w:rsidRDefault="008A2717" w:rsidP="007A3940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8A2717" w:rsidRPr="007A3940" w:rsidTr="008A2717">
        <w:trPr>
          <w:trHeight w:val="3898"/>
        </w:trPr>
        <w:tc>
          <w:tcPr>
            <w:tcW w:w="2552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77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1, Темы 1.1, 1.2, 1.3,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1.4, 1.5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2 Темы 2.1, 2.2, 2.3, 2.4, 2.5, 2.6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3 Темы 3.1, 3.2, 3.3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4 Темы 4.1, 4.2, 4.3, 4.5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8A2717" w:rsidRPr="007A3940" w:rsidRDefault="008A2717" w:rsidP="007A3940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8A2717" w:rsidRPr="007A3940" w:rsidTr="008A2717">
        <w:trPr>
          <w:trHeight w:val="1343"/>
        </w:trPr>
        <w:tc>
          <w:tcPr>
            <w:tcW w:w="2552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1, Темы 1.2, 1.3,1.5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Р 2 Темы 2.1, 2.3, 2.4, 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2.5, 2.6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3 Темы 3.1, 3.2, 3.3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4 Темы 4.5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Защита кейса</w:t>
            </w:r>
          </w:p>
          <w:p w:rsidR="008A2717" w:rsidRPr="007A3940" w:rsidRDefault="008A2717" w:rsidP="007A3940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8A2717" w:rsidRPr="007A3940" w:rsidRDefault="008A2717" w:rsidP="007A3940">
      <w:pPr>
        <w:rPr>
          <w:rFonts w:ascii="Times New Roman" w:hAnsi="Times New Roman" w:cs="Times New Roman"/>
          <w:sz w:val="28"/>
          <w:szCs w:val="28"/>
        </w:rPr>
        <w:sectPr w:rsidR="008A2717" w:rsidRPr="007A3940" w:rsidSect="008A2717">
          <w:type w:val="continuous"/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Style w:val="TableNormal"/>
        <w:tblW w:w="10065" w:type="dxa"/>
        <w:tblInd w:w="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8A2717" w:rsidRPr="007A3940" w:rsidTr="008A2717">
        <w:trPr>
          <w:trHeight w:val="1324"/>
        </w:trPr>
        <w:tc>
          <w:tcPr>
            <w:tcW w:w="2552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эффективно действовать в чрезвычайных ситуациях </w:t>
            </w:r>
            <w:r w:rsidRPr="007A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2977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 1, Темы 1.1, 1.2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4 Темы 4.1, 4.2, 4.3,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8A2717" w:rsidRPr="007A3940" w:rsidRDefault="008A2717" w:rsidP="007A3940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  <w:tr w:rsidR="008A2717" w:rsidRPr="007A3940" w:rsidTr="008A2717">
        <w:trPr>
          <w:trHeight w:val="1324"/>
        </w:trPr>
        <w:tc>
          <w:tcPr>
            <w:tcW w:w="2552" w:type="dxa"/>
          </w:tcPr>
          <w:p w:rsidR="008A2717" w:rsidRPr="007A3940" w:rsidRDefault="008A2717" w:rsidP="007A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</w:t>
            </w:r>
            <w:r w:rsidRPr="007A3940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2977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 5 Темы 5.1, 5.2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П-о/с Темы 5.1</w:t>
            </w:r>
          </w:p>
        </w:tc>
        <w:tc>
          <w:tcPr>
            <w:tcW w:w="4536" w:type="dxa"/>
          </w:tcPr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Решение заданий, задач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hAnsi="Times New Roman" w:cs="Times New Roman"/>
                <w:sz w:val="28"/>
                <w:szCs w:val="28"/>
              </w:rPr>
              <w:t xml:space="preserve">Защита кейса </w:t>
            </w:r>
          </w:p>
          <w:p w:rsidR="008A2717" w:rsidRPr="007A3940" w:rsidRDefault="008A2717" w:rsidP="007A3940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</w:t>
            </w:r>
          </w:p>
          <w:p w:rsidR="008A2717" w:rsidRPr="007A3940" w:rsidRDefault="008A2717" w:rsidP="007A39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40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</w:p>
        </w:tc>
      </w:tr>
    </w:tbl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EC" w:rsidRDefault="003144EC">
      <w:r>
        <w:separator/>
      </w:r>
    </w:p>
  </w:endnote>
  <w:endnote w:type="continuationSeparator" w:id="0">
    <w:p w:rsidR="003144EC" w:rsidRDefault="0031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5368"/>
      <w:docPartObj>
        <w:docPartGallery w:val="Page Numbers (Bottom of Page)"/>
        <w:docPartUnique/>
      </w:docPartObj>
    </w:sdtPr>
    <w:sdtEndPr/>
    <w:sdtContent>
      <w:p w:rsidR="003144EC" w:rsidRDefault="003144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76">
          <w:rPr>
            <w:noProof/>
          </w:rPr>
          <w:t>2</w:t>
        </w:r>
        <w:r>
          <w:fldChar w:fldCharType="end"/>
        </w:r>
      </w:p>
    </w:sdtContent>
  </w:sdt>
  <w:p w:rsidR="003144EC" w:rsidRDefault="003144E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EC" w:rsidRDefault="004F7E76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3144EC" w:rsidRDefault="003144E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F7E76">
                  <w:rPr>
                    <w:noProof/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EC" w:rsidRDefault="003144EC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EC" w:rsidRDefault="003144EC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EC" w:rsidRDefault="003144EC" w:rsidP="003144EC">
    <w:pPr>
      <w:spacing w:line="276" w:lineRule="auto"/>
      <w:jc w:val="right"/>
    </w:pPr>
    <w:r>
      <w:t>1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EC" w:rsidRDefault="004F7E76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7728;mso-position-horizontal-relative:page;mso-position-vertical-relative:page" filled="f" stroked="f">
          <v:textbox style="mso-next-textbox:#docshape145" inset="0,0,0,0">
            <w:txbxContent>
              <w:p w:rsidR="003144EC" w:rsidRDefault="003144E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F7E76">
                  <w:rPr>
                    <w:noProof/>
                    <w:spacing w:val="-5"/>
                  </w:rPr>
                  <w:t>1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EC" w:rsidRDefault="004F7E76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3144EC" w:rsidRDefault="003144E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F7E76">
                  <w:rPr>
                    <w:noProof/>
                    <w:spacing w:val="-5"/>
                  </w:rPr>
                  <w:t>2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EC" w:rsidRDefault="003144EC">
      <w:r>
        <w:separator/>
      </w:r>
    </w:p>
  </w:footnote>
  <w:footnote w:type="continuationSeparator" w:id="0">
    <w:p w:rsidR="003144EC" w:rsidRDefault="0031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FA5"/>
    <w:multiLevelType w:val="hybridMultilevel"/>
    <w:tmpl w:val="6B645580"/>
    <w:lvl w:ilvl="0" w:tplc="041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1CF20BD"/>
    <w:multiLevelType w:val="hybridMultilevel"/>
    <w:tmpl w:val="733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120133"/>
    <w:multiLevelType w:val="hybridMultilevel"/>
    <w:tmpl w:val="7EB41DC4"/>
    <w:lvl w:ilvl="0" w:tplc="55A279C0">
      <w:start w:val="1"/>
      <w:numFmt w:val="decimal"/>
      <w:lvlText w:val="%1."/>
      <w:lvlJc w:val="left"/>
      <w:pPr>
        <w:ind w:left="584" w:hanging="36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3A58C9F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9A1A5590">
      <w:numFmt w:val="bullet"/>
      <w:lvlText w:val="•"/>
      <w:lvlJc w:val="left"/>
      <w:pPr>
        <w:ind w:left="2597" w:hanging="365"/>
      </w:pPr>
      <w:rPr>
        <w:rFonts w:hint="default"/>
        <w:lang w:val="ru-RU" w:eastAsia="en-US" w:bidi="ar-SA"/>
      </w:rPr>
    </w:lvl>
    <w:lvl w:ilvl="3" w:tplc="E8F8384A">
      <w:numFmt w:val="bullet"/>
      <w:lvlText w:val="•"/>
      <w:lvlJc w:val="left"/>
      <w:pPr>
        <w:ind w:left="3605" w:hanging="365"/>
      </w:pPr>
      <w:rPr>
        <w:rFonts w:hint="default"/>
        <w:lang w:val="ru-RU" w:eastAsia="en-US" w:bidi="ar-SA"/>
      </w:rPr>
    </w:lvl>
    <w:lvl w:ilvl="4" w:tplc="B87C1974">
      <w:numFmt w:val="bullet"/>
      <w:lvlText w:val="•"/>
      <w:lvlJc w:val="left"/>
      <w:pPr>
        <w:ind w:left="4614" w:hanging="365"/>
      </w:pPr>
      <w:rPr>
        <w:rFonts w:hint="default"/>
        <w:lang w:val="ru-RU" w:eastAsia="en-US" w:bidi="ar-SA"/>
      </w:rPr>
    </w:lvl>
    <w:lvl w:ilvl="5" w:tplc="C9683900">
      <w:numFmt w:val="bullet"/>
      <w:lvlText w:val="•"/>
      <w:lvlJc w:val="left"/>
      <w:pPr>
        <w:ind w:left="5622" w:hanging="365"/>
      </w:pPr>
      <w:rPr>
        <w:rFonts w:hint="default"/>
        <w:lang w:val="ru-RU" w:eastAsia="en-US" w:bidi="ar-SA"/>
      </w:rPr>
    </w:lvl>
    <w:lvl w:ilvl="6" w:tplc="02B2CC22">
      <w:numFmt w:val="bullet"/>
      <w:lvlText w:val="•"/>
      <w:lvlJc w:val="left"/>
      <w:pPr>
        <w:ind w:left="6631" w:hanging="365"/>
      </w:pPr>
      <w:rPr>
        <w:rFonts w:hint="default"/>
        <w:lang w:val="ru-RU" w:eastAsia="en-US" w:bidi="ar-SA"/>
      </w:rPr>
    </w:lvl>
    <w:lvl w:ilvl="7" w:tplc="BA58302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8" w:tplc="ADAC0E4A">
      <w:numFmt w:val="bullet"/>
      <w:lvlText w:val="•"/>
      <w:lvlJc w:val="left"/>
      <w:pPr>
        <w:ind w:left="8648" w:hanging="365"/>
      </w:pPr>
      <w:rPr>
        <w:rFonts w:hint="default"/>
        <w:lang w:val="ru-RU" w:eastAsia="en-US" w:bidi="ar-SA"/>
      </w:rPr>
    </w:lvl>
  </w:abstractNum>
  <w:abstractNum w:abstractNumId="4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F0B0A"/>
    <w:multiLevelType w:val="multilevel"/>
    <w:tmpl w:val="6514270E"/>
    <w:lvl w:ilvl="0">
      <w:start w:val="44"/>
      <w:numFmt w:val="decimal"/>
      <w:lvlText w:val="%1"/>
      <w:lvlJc w:val="left"/>
      <w:pPr>
        <w:ind w:left="123" w:hanging="121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3" w:hanging="1211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23" w:hanging="121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4"/>
        <w:sz w:val="29"/>
        <w:szCs w:val="29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1" w:hanging="246"/>
      </w:pPr>
      <w:rPr>
        <w:rFonts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2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4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46"/>
      </w:pPr>
      <w:rPr>
        <w:rFonts w:hint="default"/>
        <w:lang w:val="ru-RU" w:eastAsia="en-US" w:bidi="ar-SA"/>
      </w:rPr>
    </w:lvl>
  </w:abstractNum>
  <w:abstractNum w:abstractNumId="8">
    <w:nsid w:val="28615DE5"/>
    <w:multiLevelType w:val="hybridMultilevel"/>
    <w:tmpl w:val="35406088"/>
    <w:lvl w:ilvl="0" w:tplc="9A2AC6DC">
      <w:start w:val="1"/>
      <w:numFmt w:val="decimal"/>
      <w:lvlText w:val="%1."/>
      <w:lvlJc w:val="left"/>
      <w:pPr>
        <w:ind w:left="41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C186EB4E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A8B6BAF0">
      <w:numFmt w:val="bullet"/>
      <w:lvlText w:val="•"/>
      <w:lvlJc w:val="left"/>
      <w:pPr>
        <w:ind w:left="1211" w:hanging="286"/>
      </w:pPr>
      <w:rPr>
        <w:rFonts w:hint="default"/>
        <w:lang w:val="ru-RU" w:eastAsia="en-US" w:bidi="ar-SA"/>
      </w:rPr>
    </w:lvl>
    <w:lvl w:ilvl="3" w:tplc="21DE9FF4">
      <w:numFmt w:val="bullet"/>
      <w:lvlText w:val="•"/>
      <w:lvlJc w:val="left"/>
      <w:pPr>
        <w:ind w:left="1606" w:hanging="286"/>
      </w:pPr>
      <w:rPr>
        <w:rFonts w:hint="default"/>
        <w:lang w:val="ru-RU" w:eastAsia="en-US" w:bidi="ar-SA"/>
      </w:rPr>
    </w:lvl>
    <w:lvl w:ilvl="4" w:tplc="C152F464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5" w:tplc="394C8792">
      <w:numFmt w:val="bullet"/>
      <w:lvlText w:val="•"/>
      <w:lvlJc w:val="left"/>
      <w:pPr>
        <w:ind w:left="2398" w:hanging="286"/>
      </w:pPr>
      <w:rPr>
        <w:rFonts w:hint="default"/>
        <w:lang w:val="ru-RU" w:eastAsia="en-US" w:bidi="ar-SA"/>
      </w:rPr>
    </w:lvl>
    <w:lvl w:ilvl="6" w:tplc="6DFA9B4C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7" w:tplc="3B9E917A">
      <w:numFmt w:val="bullet"/>
      <w:lvlText w:val="•"/>
      <w:lvlJc w:val="left"/>
      <w:pPr>
        <w:ind w:left="3189" w:hanging="286"/>
      </w:pPr>
      <w:rPr>
        <w:rFonts w:hint="default"/>
        <w:lang w:val="ru-RU" w:eastAsia="en-US" w:bidi="ar-SA"/>
      </w:rPr>
    </w:lvl>
    <w:lvl w:ilvl="8" w:tplc="8FD41C9A">
      <w:numFmt w:val="bullet"/>
      <w:lvlText w:val="•"/>
      <w:lvlJc w:val="left"/>
      <w:pPr>
        <w:ind w:left="3584" w:hanging="286"/>
      </w:pPr>
      <w:rPr>
        <w:rFonts w:hint="default"/>
        <w:lang w:val="ru-RU" w:eastAsia="en-US" w:bidi="ar-SA"/>
      </w:rPr>
    </w:lvl>
  </w:abstractNum>
  <w:abstractNum w:abstractNumId="9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883236"/>
    <w:multiLevelType w:val="hybridMultilevel"/>
    <w:tmpl w:val="C93459EE"/>
    <w:lvl w:ilvl="0" w:tplc="57B4086E">
      <w:start w:val="1"/>
      <w:numFmt w:val="decimal"/>
      <w:lvlText w:val="%1."/>
      <w:lvlJc w:val="left"/>
      <w:pPr>
        <w:ind w:left="452" w:hanging="29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571A006A">
      <w:numFmt w:val="bullet"/>
      <w:lvlText w:val="•"/>
      <w:lvlJc w:val="left"/>
      <w:pPr>
        <w:ind w:left="1480" w:hanging="292"/>
      </w:pPr>
      <w:rPr>
        <w:rFonts w:hint="default"/>
        <w:lang w:val="ru-RU" w:eastAsia="en-US" w:bidi="ar-SA"/>
      </w:rPr>
    </w:lvl>
    <w:lvl w:ilvl="2" w:tplc="3E68933A">
      <w:numFmt w:val="bullet"/>
      <w:lvlText w:val="•"/>
      <w:lvlJc w:val="left"/>
      <w:pPr>
        <w:ind w:left="2501" w:hanging="292"/>
      </w:pPr>
      <w:rPr>
        <w:rFonts w:hint="default"/>
        <w:lang w:val="ru-RU" w:eastAsia="en-US" w:bidi="ar-SA"/>
      </w:rPr>
    </w:lvl>
    <w:lvl w:ilvl="3" w:tplc="B02C26C6">
      <w:numFmt w:val="bullet"/>
      <w:lvlText w:val="•"/>
      <w:lvlJc w:val="left"/>
      <w:pPr>
        <w:ind w:left="3521" w:hanging="292"/>
      </w:pPr>
      <w:rPr>
        <w:rFonts w:hint="default"/>
        <w:lang w:val="ru-RU" w:eastAsia="en-US" w:bidi="ar-SA"/>
      </w:rPr>
    </w:lvl>
    <w:lvl w:ilvl="4" w:tplc="DFCAD10A">
      <w:numFmt w:val="bullet"/>
      <w:lvlText w:val="•"/>
      <w:lvlJc w:val="left"/>
      <w:pPr>
        <w:ind w:left="4542" w:hanging="292"/>
      </w:pPr>
      <w:rPr>
        <w:rFonts w:hint="default"/>
        <w:lang w:val="ru-RU" w:eastAsia="en-US" w:bidi="ar-SA"/>
      </w:rPr>
    </w:lvl>
    <w:lvl w:ilvl="5" w:tplc="28B4E7FC">
      <w:numFmt w:val="bullet"/>
      <w:lvlText w:val="•"/>
      <w:lvlJc w:val="left"/>
      <w:pPr>
        <w:ind w:left="5562" w:hanging="292"/>
      </w:pPr>
      <w:rPr>
        <w:rFonts w:hint="default"/>
        <w:lang w:val="ru-RU" w:eastAsia="en-US" w:bidi="ar-SA"/>
      </w:rPr>
    </w:lvl>
    <w:lvl w:ilvl="6" w:tplc="638EA506">
      <w:numFmt w:val="bullet"/>
      <w:lvlText w:val="•"/>
      <w:lvlJc w:val="left"/>
      <w:pPr>
        <w:ind w:left="6583" w:hanging="292"/>
      </w:pPr>
      <w:rPr>
        <w:rFonts w:hint="default"/>
        <w:lang w:val="ru-RU" w:eastAsia="en-US" w:bidi="ar-SA"/>
      </w:rPr>
    </w:lvl>
    <w:lvl w:ilvl="7" w:tplc="439626E8">
      <w:numFmt w:val="bullet"/>
      <w:lvlText w:val="•"/>
      <w:lvlJc w:val="left"/>
      <w:pPr>
        <w:ind w:left="7603" w:hanging="292"/>
      </w:pPr>
      <w:rPr>
        <w:rFonts w:hint="default"/>
        <w:lang w:val="ru-RU" w:eastAsia="en-US" w:bidi="ar-SA"/>
      </w:rPr>
    </w:lvl>
    <w:lvl w:ilvl="8" w:tplc="0CA8FB8E">
      <w:numFmt w:val="bullet"/>
      <w:lvlText w:val="•"/>
      <w:lvlJc w:val="left"/>
      <w:pPr>
        <w:ind w:left="8624" w:hanging="292"/>
      </w:pPr>
      <w:rPr>
        <w:rFonts w:hint="default"/>
        <w:lang w:val="ru-RU" w:eastAsia="en-US" w:bidi="ar-SA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26495"/>
    <w:multiLevelType w:val="hybridMultilevel"/>
    <w:tmpl w:val="023891B2"/>
    <w:lvl w:ilvl="0" w:tplc="D72065E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E5F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8E3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F7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2DE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826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75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E8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0C20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3C0EC6"/>
    <w:multiLevelType w:val="hybridMultilevel"/>
    <w:tmpl w:val="D90884D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C4A3F"/>
    <w:multiLevelType w:val="hybridMultilevel"/>
    <w:tmpl w:val="E528DA0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2B55537"/>
    <w:multiLevelType w:val="hybridMultilevel"/>
    <w:tmpl w:val="D5EAEADA"/>
    <w:lvl w:ilvl="0" w:tplc="5D527DD6">
      <w:start w:val="1"/>
      <w:numFmt w:val="decimal"/>
      <w:lvlText w:val="%1."/>
      <w:lvlJc w:val="left"/>
      <w:pPr>
        <w:ind w:left="422" w:hanging="29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7"/>
        <w:w w:val="100"/>
        <w:position w:val="1"/>
        <w:sz w:val="24"/>
        <w:szCs w:val="24"/>
        <w:lang w:val="ru-RU" w:eastAsia="en-US" w:bidi="ar-SA"/>
      </w:rPr>
    </w:lvl>
    <w:lvl w:ilvl="1" w:tplc="F6D28464">
      <w:numFmt w:val="bullet"/>
      <w:lvlText w:val="•"/>
      <w:lvlJc w:val="left"/>
      <w:pPr>
        <w:ind w:left="815" w:hanging="291"/>
      </w:pPr>
      <w:rPr>
        <w:rFonts w:hint="default"/>
        <w:lang w:val="ru-RU" w:eastAsia="en-US" w:bidi="ar-SA"/>
      </w:rPr>
    </w:lvl>
    <w:lvl w:ilvl="2" w:tplc="62805C7A">
      <w:numFmt w:val="bullet"/>
      <w:lvlText w:val="•"/>
      <w:lvlJc w:val="left"/>
      <w:pPr>
        <w:ind w:left="1211" w:hanging="291"/>
      </w:pPr>
      <w:rPr>
        <w:rFonts w:hint="default"/>
        <w:lang w:val="ru-RU" w:eastAsia="en-US" w:bidi="ar-SA"/>
      </w:rPr>
    </w:lvl>
    <w:lvl w:ilvl="3" w:tplc="3CBEA754">
      <w:numFmt w:val="bullet"/>
      <w:lvlText w:val="•"/>
      <w:lvlJc w:val="left"/>
      <w:pPr>
        <w:ind w:left="1606" w:hanging="291"/>
      </w:pPr>
      <w:rPr>
        <w:rFonts w:hint="default"/>
        <w:lang w:val="ru-RU" w:eastAsia="en-US" w:bidi="ar-SA"/>
      </w:rPr>
    </w:lvl>
    <w:lvl w:ilvl="4" w:tplc="DBC84814">
      <w:numFmt w:val="bullet"/>
      <w:lvlText w:val="•"/>
      <w:lvlJc w:val="left"/>
      <w:pPr>
        <w:ind w:left="2002" w:hanging="291"/>
      </w:pPr>
      <w:rPr>
        <w:rFonts w:hint="default"/>
        <w:lang w:val="ru-RU" w:eastAsia="en-US" w:bidi="ar-SA"/>
      </w:rPr>
    </w:lvl>
    <w:lvl w:ilvl="5" w:tplc="98128D96">
      <w:numFmt w:val="bullet"/>
      <w:lvlText w:val="•"/>
      <w:lvlJc w:val="left"/>
      <w:pPr>
        <w:ind w:left="2398" w:hanging="291"/>
      </w:pPr>
      <w:rPr>
        <w:rFonts w:hint="default"/>
        <w:lang w:val="ru-RU" w:eastAsia="en-US" w:bidi="ar-SA"/>
      </w:rPr>
    </w:lvl>
    <w:lvl w:ilvl="6" w:tplc="38DCA88A">
      <w:numFmt w:val="bullet"/>
      <w:lvlText w:val="•"/>
      <w:lvlJc w:val="left"/>
      <w:pPr>
        <w:ind w:left="2793" w:hanging="291"/>
      </w:pPr>
      <w:rPr>
        <w:rFonts w:hint="default"/>
        <w:lang w:val="ru-RU" w:eastAsia="en-US" w:bidi="ar-SA"/>
      </w:rPr>
    </w:lvl>
    <w:lvl w:ilvl="7" w:tplc="69E26FFA">
      <w:numFmt w:val="bullet"/>
      <w:lvlText w:val="•"/>
      <w:lvlJc w:val="left"/>
      <w:pPr>
        <w:ind w:left="3189" w:hanging="291"/>
      </w:pPr>
      <w:rPr>
        <w:rFonts w:hint="default"/>
        <w:lang w:val="ru-RU" w:eastAsia="en-US" w:bidi="ar-SA"/>
      </w:rPr>
    </w:lvl>
    <w:lvl w:ilvl="8" w:tplc="35789F32">
      <w:numFmt w:val="bullet"/>
      <w:lvlText w:val="•"/>
      <w:lvlJc w:val="left"/>
      <w:pPr>
        <w:ind w:left="3584" w:hanging="291"/>
      </w:pPr>
      <w:rPr>
        <w:rFonts w:hint="default"/>
        <w:lang w:val="ru-RU" w:eastAsia="en-US" w:bidi="ar-SA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641BE"/>
    <w:multiLevelType w:val="hybridMultilevel"/>
    <w:tmpl w:val="D2B28378"/>
    <w:lvl w:ilvl="0" w:tplc="0419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10751F1"/>
    <w:multiLevelType w:val="hybridMultilevel"/>
    <w:tmpl w:val="44607074"/>
    <w:lvl w:ilvl="0" w:tplc="C978901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>
    <w:nsid w:val="590A1D81"/>
    <w:multiLevelType w:val="hybridMultilevel"/>
    <w:tmpl w:val="338A9C7A"/>
    <w:lvl w:ilvl="0" w:tplc="8B82601A">
      <w:start w:val="1"/>
      <w:numFmt w:val="decimal"/>
      <w:lvlText w:val="%1."/>
      <w:lvlJc w:val="left"/>
      <w:pPr>
        <w:ind w:left="540" w:hanging="48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95038E"/>
    <w:multiLevelType w:val="hybridMultilevel"/>
    <w:tmpl w:val="3D3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9F3C29"/>
    <w:multiLevelType w:val="hybridMultilevel"/>
    <w:tmpl w:val="ED22B1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6438C0"/>
    <w:multiLevelType w:val="multilevel"/>
    <w:tmpl w:val="A70E2E0C"/>
    <w:lvl w:ilvl="0">
      <w:start w:val="36"/>
      <w:numFmt w:val="decimal"/>
      <w:lvlText w:val="%1"/>
      <w:lvlJc w:val="left"/>
      <w:pPr>
        <w:ind w:left="139" w:hanging="983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39" w:hanging="983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39" w:hanging="9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9" w:hanging="377"/>
      </w:pPr>
      <w:rPr>
        <w:rFonts w:hint="default"/>
        <w:spacing w:val="-1"/>
        <w:w w:val="104"/>
        <w:lang w:val="ru-RU" w:eastAsia="en-US" w:bidi="ar-SA"/>
      </w:rPr>
    </w:lvl>
    <w:lvl w:ilvl="4">
      <w:numFmt w:val="bullet"/>
      <w:lvlText w:val="•"/>
      <w:lvlJc w:val="left"/>
      <w:pPr>
        <w:ind w:left="4166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77"/>
      </w:pPr>
      <w:rPr>
        <w:rFonts w:hint="default"/>
        <w:lang w:val="ru-RU" w:eastAsia="en-US" w:bidi="ar-SA"/>
      </w:rPr>
    </w:lvl>
  </w:abstractNum>
  <w:abstractNum w:abstractNumId="30">
    <w:nsid w:val="7A543E7A"/>
    <w:multiLevelType w:val="hybridMultilevel"/>
    <w:tmpl w:val="0770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7"/>
  </w:num>
  <w:num w:numId="11">
    <w:abstractNumId w:val="0"/>
  </w:num>
  <w:num w:numId="12">
    <w:abstractNumId w:val="24"/>
  </w:num>
  <w:num w:numId="13">
    <w:abstractNumId w:val="1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26"/>
  </w:num>
  <w:num w:numId="19">
    <w:abstractNumId w:val="5"/>
  </w:num>
  <w:num w:numId="20">
    <w:abstractNumId w:val="11"/>
  </w:num>
  <w:num w:numId="21">
    <w:abstractNumId w:val="12"/>
  </w:num>
  <w:num w:numId="22">
    <w:abstractNumId w:val="6"/>
  </w:num>
  <w:num w:numId="23">
    <w:abstractNumId w:val="10"/>
  </w:num>
  <w:num w:numId="24">
    <w:abstractNumId w:val="4"/>
  </w:num>
  <w:num w:numId="25">
    <w:abstractNumId w:val="20"/>
  </w:num>
  <w:num w:numId="26">
    <w:abstractNumId w:val="21"/>
  </w:num>
  <w:num w:numId="27">
    <w:abstractNumId w:val="22"/>
  </w:num>
  <w:num w:numId="28">
    <w:abstractNumId w:val="25"/>
  </w:num>
  <w:num w:numId="29">
    <w:abstractNumId w:val="29"/>
  </w:num>
  <w:num w:numId="30">
    <w:abstractNumId w:val="30"/>
  </w:num>
  <w:num w:numId="31">
    <w:abstractNumId w:val="2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65016"/>
    <w:rsid w:val="00067BC6"/>
    <w:rsid w:val="000C18C4"/>
    <w:rsid w:val="000C7B78"/>
    <w:rsid w:val="001028A2"/>
    <w:rsid w:val="001051AD"/>
    <w:rsid w:val="0010735A"/>
    <w:rsid w:val="001137AD"/>
    <w:rsid w:val="001174D9"/>
    <w:rsid w:val="00120A51"/>
    <w:rsid w:val="0014445B"/>
    <w:rsid w:val="0015598C"/>
    <w:rsid w:val="001660D6"/>
    <w:rsid w:val="00177567"/>
    <w:rsid w:val="00195C74"/>
    <w:rsid w:val="00196E5D"/>
    <w:rsid w:val="001A0EA9"/>
    <w:rsid w:val="001B359B"/>
    <w:rsid w:val="001D1FA5"/>
    <w:rsid w:val="001E0CA6"/>
    <w:rsid w:val="001F7870"/>
    <w:rsid w:val="00221AEA"/>
    <w:rsid w:val="002266A9"/>
    <w:rsid w:val="002328FA"/>
    <w:rsid w:val="00246BDC"/>
    <w:rsid w:val="002802B0"/>
    <w:rsid w:val="002A0D13"/>
    <w:rsid w:val="002A348A"/>
    <w:rsid w:val="002A537E"/>
    <w:rsid w:val="002D36A0"/>
    <w:rsid w:val="002E0A2A"/>
    <w:rsid w:val="002E1138"/>
    <w:rsid w:val="00300FA7"/>
    <w:rsid w:val="003018AC"/>
    <w:rsid w:val="00302195"/>
    <w:rsid w:val="003144EC"/>
    <w:rsid w:val="00327C82"/>
    <w:rsid w:val="0033105C"/>
    <w:rsid w:val="00345B14"/>
    <w:rsid w:val="003517E7"/>
    <w:rsid w:val="00390D98"/>
    <w:rsid w:val="00395FC7"/>
    <w:rsid w:val="003A0812"/>
    <w:rsid w:val="003C2A6E"/>
    <w:rsid w:val="003C32DF"/>
    <w:rsid w:val="003D04FD"/>
    <w:rsid w:val="003D77A2"/>
    <w:rsid w:val="003E00FD"/>
    <w:rsid w:val="003E2F93"/>
    <w:rsid w:val="003E35CA"/>
    <w:rsid w:val="003F503C"/>
    <w:rsid w:val="00402779"/>
    <w:rsid w:val="00413A2A"/>
    <w:rsid w:val="00413A63"/>
    <w:rsid w:val="0041642D"/>
    <w:rsid w:val="00416A04"/>
    <w:rsid w:val="00430418"/>
    <w:rsid w:val="004317C9"/>
    <w:rsid w:val="00433C25"/>
    <w:rsid w:val="00447A76"/>
    <w:rsid w:val="00450EBB"/>
    <w:rsid w:val="0046075B"/>
    <w:rsid w:val="004756F6"/>
    <w:rsid w:val="00493465"/>
    <w:rsid w:val="004A5126"/>
    <w:rsid w:val="004C0F69"/>
    <w:rsid w:val="004C541E"/>
    <w:rsid w:val="004E7E3A"/>
    <w:rsid w:val="004F462E"/>
    <w:rsid w:val="004F713B"/>
    <w:rsid w:val="004F7E76"/>
    <w:rsid w:val="005043A1"/>
    <w:rsid w:val="00511BCE"/>
    <w:rsid w:val="005218D8"/>
    <w:rsid w:val="00530CC0"/>
    <w:rsid w:val="00544B91"/>
    <w:rsid w:val="00555773"/>
    <w:rsid w:val="0056268F"/>
    <w:rsid w:val="00567EB0"/>
    <w:rsid w:val="00581644"/>
    <w:rsid w:val="005848A5"/>
    <w:rsid w:val="0059339F"/>
    <w:rsid w:val="00593616"/>
    <w:rsid w:val="00594D9E"/>
    <w:rsid w:val="005A590C"/>
    <w:rsid w:val="005C7DB0"/>
    <w:rsid w:val="005D608B"/>
    <w:rsid w:val="005D795E"/>
    <w:rsid w:val="005E5770"/>
    <w:rsid w:val="005F7AA5"/>
    <w:rsid w:val="00602D24"/>
    <w:rsid w:val="0061468F"/>
    <w:rsid w:val="006173A1"/>
    <w:rsid w:val="00624BF4"/>
    <w:rsid w:val="00633493"/>
    <w:rsid w:val="006427A3"/>
    <w:rsid w:val="00646FA9"/>
    <w:rsid w:val="0065729B"/>
    <w:rsid w:val="00663ED7"/>
    <w:rsid w:val="00673B0D"/>
    <w:rsid w:val="00682EC6"/>
    <w:rsid w:val="0069086D"/>
    <w:rsid w:val="0069564E"/>
    <w:rsid w:val="006B107F"/>
    <w:rsid w:val="006C007B"/>
    <w:rsid w:val="006F3718"/>
    <w:rsid w:val="006F6FF8"/>
    <w:rsid w:val="007168B0"/>
    <w:rsid w:val="00727AB7"/>
    <w:rsid w:val="00740CC6"/>
    <w:rsid w:val="00744FC5"/>
    <w:rsid w:val="0076263D"/>
    <w:rsid w:val="00764434"/>
    <w:rsid w:val="00764677"/>
    <w:rsid w:val="00793532"/>
    <w:rsid w:val="007A3940"/>
    <w:rsid w:val="007A4F04"/>
    <w:rsid w:val="007B0042"/>
    <w:rsid w:val="007B0FC6"/>
    <w:rsid w:val="007B4C84"/>
    <w:rsid w:val="007B683C"/>
    <w:rsid w:val="007B70B0"/>
    <w:rsid w:val="007F519D"/>
    <w:rsid w:val="008241A9"/>
    <w:rsid w:val="00826159"/>
    <w:rsid w:val="008312E1"/>
    <w:rsid w:val="008319B1"/>
    <w:rsid w:val="0083455C"/>
    <w:rsid w:val="00837ECE"/>
    <w:rsid w:val="00850D5E"/>
    <w:rsid w:val="00853FAE"/>
    <w:rsid w:val="008569F6"/>
    <w:rsid w:val="008607EF"/>
    <w:rsid w:val="00863358"/>
    <w:rsid w:val="00874A5E"/>
    <w:rsid w:val="00874F63"/>
    <w:rsid w:val="00875472"/>
    <w:rsid w:val="00881DBC"/>
    <w:rsid w:val="00897B06"/>
    <w:rsid w:val="008A2717"/>
    <w:rsid w:val="008A6638"/>
    <w:rsid w:val="008C15C6"/>
    <w:rsid w:val="008C3D23"/>
    <w:rsid w:val="008C5FEE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8222B"/>
    <w:rsid w:val="00986E4C"/>
    <w:rsid w:val="009872E4"/>
    <w:rsid w:val="009908AF"/>
    <w:rsid w:val="009916B5"/>
    <w:rsid w:val="009A3D60"/>
    <w:rsid w:val="009E59E6"/>
    <w:rsid w:val="00A01B62"/>
    <w:rsid w:val="00A01F6A"/>
    <w:rsid w:val="00A07AE8"/>
    <w:rsid w:val="00A20ED4"/>
    <w:rsid w:val="00A4008E"/>
    <w:rsid w:val="00A65675"/>
    <w:rsid w:val="00A73193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21984"/>
    <w:rsid w:val="00B414C9"/>
    <w:rsid w:val="00B460AE"/>
    <w:rsid w:val="00B65738"/>
    <w:rsid w:val="00B81D41"/>
    <w:rsid w:val="00B84C53"/>
    <w:rsid w:val="00B85F9C"/>
    <w:rsid w:val="00B94803"/>
    <w:rsid w:val="00BE3D49"/>
    <w:rsid w:val="00C05199"/>
    <w:rsid w:val="00C0725C"/>
    <w:rsid w:val="00C127B2"/>
    <w:rsid w:val="00C273B6"/>
    <w:rsid w:val="00C307E8"/>
    <w:rsid w:val="00C460B2"/>
    <w:rsid w:val="00C72F4A"/>
    <w:rsid w:val="00C75580"/>
    <w:rsid w:val="00CA7010"/>
    <w:rsid w:val="00CB3ECF"/>
    <w:rsid w:val="00CC5343"/>
    <w:rsid w:val="00CE538E"/>
    <w:rsid w:val="00CF68E1"/>
    <w:rsid w:val="00D02B6F"/>
    <w:rsid w:val="00D03571"/>
    <w:rsid w:val="00D12372"/>
    <w:rsid w:val="00D2211C"/>
    <w:rsid w:val="00D250AD"/>
    <w:rsid w:val="00D26A11"/>
    <w:rsid w:val="00D34A55"/>
    <w:rsid w:val="00D60699"/>
    <w:rsid w:val="00D64D77"/>
    <w:rsid w:val="00D917F6"/>
    <w:rsid w:val="00D979A3"/>
    <w:rsid w:val="00DA68BD"/>
    <w:rsid w:val="00DC7E5C"/>
    <w:rsid w:val="00E0001F"/>
    <w:rsid w:val="00E24844"/>
    <w:rsid w:val="00E337C9"/>
    <w:rsid w:val="00E36A80"/>
    <w:rsid w:val="00E37690"/>
    <w:rsid w:val="00E6638C"/>
    <w:rsid w:val="00E75713"/>
    <w:rsid w:val="00E946AB"/>
    <w:rsid w:val="00EA3C25"/>
    <w:rsid w:val="00ED70A7"/>
    <w:rsid w:val="00EF3FCE"/>
    <w:rsid w:val="00EF59AC"/>
    <w:rsid w:val="00EF6787"/>
    <w:rsid w:val="00F13A4C"/>
    <w:rsid w:val="00F40136"/>
    <w:rsid w:val="00F47C43"/>
    <w:rsid w:val="00F5050D"/>
    <w:rsid w:val="00F51B9B"/>
    <w:rsid w:val="00F60D1A"/>
    <w:rsid w:val="00F7282E"/>
    <w:rsid w:val="00F77319"/>
    <w:rsid w:val="00F97C1C"/>
    <w:rsid w:val="00FC424D"/>
    <w:rsid w:val="00FE3073"/>
    <w:rsid w:val="00FE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5FC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5F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5FC7"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95FC7"/>
    <w:pPr>
      <w:ind w:left="126" w:hanging="543"/>
    </w:pPr>
  </w:style>
  <w:style w:type="paragraph" w:customStyle="1" w:styleId="TableParagraph">
    <w:name w:val="Table Paragraph"/>
    <w:basedOn w:val="a"/>
    <w:uiPriority w:val="1"/>
    <w:qFormat/>
    <w:rsid w:val="00395FC7"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0">
    <w:name w:val="Основной текст (2)_"/>
    <w:link w:val="21"/>
    <w:rsid w:val="008A27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2717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8A27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8A2717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051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c">
    <w:name w:val="Другое_"/>
    <w:basedOn w:val="a0"/>
    <w:link w:val="ad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D36A0"/>
    <w:rPr>
      <w:rFonts w:ascii="Calibri" w:eastAsia="Calibri" w:hAnsi="Calibri" w:cs="Calibri"/>
      <w:lang w:val="ru-RU"/>
    </w:rPr>
  </w:style>
  <w:style w:type="character" w:styleId="ae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">
    <w:name w:val="Table Grid"/>
    <w:basedOn w:val="a1"/>
    <w:uiPriority w:val="9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FveYWVwrePTr4EmMwZXspd/yew=</DigestValue>
    </Reference>
    <Reference URI="#idOfficeObject" Type="http://www.w3.org/2000/09/xmldsig#Object">
      <DigestMethod Algorithm="http://www.w3.org/2000/09/xmldsig#sha1"/>
      <DigestValue>f1BLhsrV6M5LDwzjgpqXJC75vt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rhPTrM6w6b5GSp7310nijyu4b4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eDE26HNrmITz8eOw6RBdbACAkNvIymqJPBODiWtERlrk/tO0XtDoAkx1+RMvvplO2MnF1O0hKkr4
0xkceIjGjF2AGoYIWXfYwlUPkIeMiLGAOLcO76HxSNVbE/KrZMrRuVYNa1NvpoJYWcBezxLxB3Ck
P7Ns9gdkj2GVvkYeOu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hGyf6NRMsPc2LfTUylFAfjtWl4=</DigestValue>
      </Reference>
      <Reference URI="/word/footer2.xml?ContentType=application/vnd.openxmlformats-officedocument.wordprocessingml.footer+xml">
        <DigestMethod Algorithm="http://www.w3.org/2000/09/xmldsig#sha1"/>
        <DigestValue>wbFU85LL5AfUYzPf63nCU3TfMuQ=</DigestValue>
      </Reference>
      <Reference URI="/word/media/image1.emf?ContentType=image/x-emf">
        <DigestMethod Algorithm="http://www.w3.org/2000/09/xmldsig#sha1"/>
        <DigestValue>NfU2sAJyGkxn64Zw6XEBB9DHO9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Zlu6C/fABjwOEegHWUETMQBQNGQ=</DigestValue>
      </Reference>
      <Reference URI="/word/styles.xml?ContentType=application/vnd.openxmlformats-officedocument.wordprocessingml.styles+xml">
        <DigestMethod Algorithm="http://www.w3.org/2000/09/xmldsig#sha1"/>
        <DigestValue>ZgXlY+fAJAgQwGk4OdwmcfRL8B0=</DigestValue>
      </Reference>
      <Reference URI="/word/numbering.xml?ContentType=application/vnd.openxmlformats-officedocument.wordprocessingml.numbering+xml">
        <DigestMethod Algorithm="http://www.w3.org/2000/09/xmldsig#sha1"/>
        <DigestValue>k3SLNc437jf9jiB9lXaSBskKKCE=</DigestValue>
      </Reference>
      <Reference URI="/word/fontTable.xml?ContentType=application/vnd.openxmlformats-officedocument.wordprocessingml.fontTable+xml">
        <DigestMethod Algorithm="http://www.w3.org/2000/09/xmldsig#sha1"/>
        <DigestValue>VYgDZvt3Z5xkSw/UWEIf248uXVM=</DigestValue>
      </Reference>
      <Reference URI="/word/footer5.xml?ContentType=application/vnd.openxmlformats-officedocument.wordprocessingml.footer+xml">
        <DigestMethod Algorithm="http://www.w3.org/2000/09/xmldsig#sha1"/>
        <DigestValue>5MgbCpYfyo5CuIDC80Qto31oD4w=</DigestValue>
      </Reference>
      <Reference URI="/word/footer4.xml?ContentType=application/vnd.openxmlformats-officedocument.wordprocessingml.footer+xml">
        <DigestMethod Algorithm="http://www.w3.org/2000/09/xmldsig#sha1"/>
        <DigestValue>5F1ECllchI8gWy2SMdsrSYuyD4U=</DigestValue>
      </Reference>
      <Reference URI="/word/footer3.xml?ContentType=application/vnd.openxmlformats-officedocument.wordprocessingml.footer+xml">
        <DigestMethod Algorithm="http://www.w3.org/2000/09/xmldsig#sha1"/>
        <DigestValue>WlX0WmJKzv/LIMOtVv/4Ges61IQ=</DigestValue>
      </Reference>
      <Reference URI="/word/document.xml?ContentType=application/vnd.openxmlformats-officedocument.wordprocessingml.document.main+xml">
        <DigestMethod Algorithm="http://www.w3.org/2000/09/xmldsig#sha1"/>
        <DigestValue>WMeiMv1aM3vJPthLhp12HYlhXfs=</DigestValue>
      </Reference>
      <Reference URI="/word/footer6.xml?ContentType=application/vnd.openxmlformats-officedocument.wordprocessingml.footer+xml">
        <DigestMethod Algorithm="http://www.w3.org/2000/09/xmldsig#sha1"/>
        <DigestValue>T+KwyA1MNEtT1yWW8dD2n2M/aYw=</DigestValue>
      </Reference>
      <Reference URI="/word/stylesWithEffects.xml?ContentType=application/vnd.ms-word.stylesWithEffects+xml">
        <DigestMethod Algorithm="http://www.w3.org/2000/09/xmldsig#sha1"/>
        <DigestValue>pqWQaB54Pp8gER3gP1b3Mcwjtrc=</DigestValue>
      </Reference>
      <Reference URI="/word/footer1.xml?ContentType=application/vnd.openxmlformats-officedocument.wordprocessingml.footer+xml">
        <DigestMethod Algorithm="http://www.w3.org/2000/09/xmldsig#sha1"/>
        <DigestValue>dvgNWoZ/C5MGMBfso4HPcTBOmeA=</DigestValue>
      </Reference>
      <Reference URI="/word/endnotes.xml?ContentType=application/vnd.openxmlformats-officedocument.wordprocessingml.endnotes+xml">
        <DigestMethod Algorithm="http://www.w3.org/2000/09/xmldsig#sha1"/>
        <DigestValue>DhWrcTYDXaIzaj+On7GZQXwemBg=</DigestValue>
      </Reference>
      <Reference URI="/word/footnotes.xml?ContentType=application/vnd.openxmlformats-officedocument.wordprocessingml.footnotes+xml">
        <DigestMethod Algorithm="http://www.w3.org/2000/09/xmldsig#sha1"/>
        <DigestValue>/WpyNX/kSzQHMXRYLChVVGcyWes=</DigestValue>
      </Reference>
      <Reference URI="/word/footer7.xml?ContentType=application/vnd.openxmlformats-officedocument.wordprocessingml.footer+xml">
        <DigestMethod Algorithm="http://www.w3.org/2000/09/xmldsig#sha1"/>
        <DigestValue>qTQS2H2Akaia1uYdaHkHeYfjyC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0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A91BD46-9BB6-46D8-B797-203C6751212B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08:4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CACC-157D-4A8B-B352-1909CF31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15</cp:revision>
  <cp:lastPrinted>2024-06-20T04:56:00Z</cp:lastPrinted>
  <dcterms:created xsi:type="dcterms:W3CDTF">2023-09-12T09:17:00Z</dcterms:created>
  <dcterms:modified xsi:type="dcterms:W3CDTF">2023-08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